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6B30" w14:textId="77777777" w:rsidR="00F760E6" w:rsidRPr="008B5BAD" w:rsidRDefault="00F760E6">
      <w:pPr>
        <w:rPr>
          <w:sz w:val="14"/>
          <w:szCs w:val="14"/>
        </w:rPr>
      </w:pPr>
    </w:p>
    <w:p w14:paraId="7266C988" w14:textId="77777777" w:rsidR="00F760E6" w:rsidRPr="008B5BAD" w:rsidRDefault="00F760E6">
      <w:pPr>
        <w:rPr>
          <w:sz w:val="14"/>
          <w:szCs w:val="14"/>
        </w:rPr>
      </w:pPr>
    </w:p>
    <w:tbl>
      <w:tblPr>
        <w:tblW w:w="6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7242"/>
        <w:gridCol w:w="2255"/>
      </w:tblGrid>
      <w:tr w:rsidR="002B1F17" w:rsidRPr="008B5BAD" w14:paraId="20B5C92D" w14:textId="77777777" w:rsidTr="0015233B">
        <w:trPr>
          <w:trHeight w:val="244"/>
          <w:jc w:val="center"/>
        </w:trPr>
        <w:tc>
          <w:tcPr>
            <w:tcW w:w="435" w:type="pct"/>
            <w:vAlign w:val="center"/>
          </w:tcPr>
          <w:p w14:paraId="6C4E4FFA" w14:textId="77777777" w:rsidR="002B1F17" w:rsidRPr="00EC4070" w:rsidRDefault="002B1F17" w:rsidP="009B5498">
            <w:pPr>
              <w:jc w:val="center"/>
              <w:rPr>
                <w:b/>
                <w:sz w:val="22"/>
                <w:szCs w:val="22"/>
              </w:rPr>
            </w:pPr>
            <w:r w:rsidRPr="00EC4070">
              <w:rPr>
                <w:b/>
                <w:sz w:val="22"/>
                <w:szCs w:val="22"/>
              </w:rPr>
              <w:t>S</w:t>
            </w:r>
            <w:r w:rsidR="008B5BAD" w:rsidRPr="00EC4070">
              <w:rPr>
                <w:b/>
                <w:sz w:val="22"/>
                <w:szCs w:val="22"/>
              </w:rPr>
              <w:t>r</w:t>
            </w:r>
            <w:r w:rsidRPr="00EC4070">
              <w:rPr>
                <w:b/>
                <w:sz w:val="22"/>
                <w:szCs w:val="22"/>
              </w:rPr>
              <w:t>.</w:t>
            </w:r>
            <w:r w:rsidR="008B5BAD" w:rsidRPr="00EC4070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3481" w:type="pct"/>
            <w:vAlign w:val="center"/>
          </w:tcPr>
          <w:p w14:paraId="135F277A" w14:textId="77777777" w:rsidR="002B1F17" w:rsidRPr="00EC4070" w:rsidRDefault="002B1F17" w:rsidP="009B5498">
            <w:pPr>
              <w:jc w:val="center"/>
              <w:rPr>
                <w:b/>
                <w:sz w:val="22"/>
                <w:szCs w:val="22"/>
              </w:rPr>
            </w:pPr>
            <w:r w:rsidRPr="00EC4070">
              <w:rPr>
                <w:b/>
                <w:sz w:val="22"/>
                <w:szCs w:val="22"/>
              </w:rPr>
              <w:t>PARTICULARS</w:t>
            </w:r>
          </w:p>
        </w:tc>
        <w:tc>
          <w:tcPr>
            <w:tcW w:w="1084" w:type="pct"/>
            <w:vAlign w:val="center"/>
          </w:tcPr>
          <w:p w14:paraId="447A3E53" w14:textId="77777777" w:rsidR="002B1F17" w:rsidRPr="00EC4070" w:rsidRDefault="002B1F17" w:rsidP="009B549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57F37">
              <w:rPr>
                <w:rFonts w:ascii="Times New Roman" w:hAnsi="Times New Roman"/>
                <w:b/>
                <w:sz w:val="20"/>
                <w:szCs w:val="20"/>
              </w:rPr>
              <w:t>APPLICATION REVIEW CHECK</w:t>
            </w:r>
          </w:p>
        </w:tc>
      </w:tr>
      <w:tr w:rsidR="002B1F17" w:rsidRPr="007C108B" w14:paraId="6F0B803A" w14:textId="77777777" w:rsidTr="0015233B">
        <w:trPr>
          <w:trHeight w:val="489"/>
          <w:jc w:val="center"/>
        </w:trPr>
        <w:tc>
          <w:tcPr>
            <w:tcW w:w="435" w:type="pct"/>
            <w:vAlign w:val="center"/>
          </w:tcPr>
          <w:p w14:paraId="78F380B6" w14:textId="77777777" w:rsidR="002B1F17" w:rsidRPr="007C108B" w:rsidRDefault="002B1F17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1.</w:t>
            </w:r>
          </w:p>
        </w:tc>
        <w:tc>
          <w:tcPr>
            <w:tcW w:w="3481" w:type="pct"/>
            <w:vAlign w:val="center"/>
          </w:tcPr>
          <w:p w14:paraId="309DBD41" w14:textId="32F1066D" w:rsidR="002B1F17" w:rsidRPr="007C108B" w:rsidRDefault="002B1F17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Name of applicant:</w:t>
            </w:r>
            <w:r w:rsidR="0015233B">
              <w:rPr>
                <w:szCs w:val="22"/>
              </w:rPr>
              <w:t xml:space="preserve">                 </w:t>
            </w:r>
          </w:p>
        </w:tc>
        <w:tc>
          <w:tcPr>
            <w:tcW w:w="1084" w:type="pct"/>
            <w:vAlign w:val="center"/>
          </w:tcPr>
          <w:p w14:paraId="2E723943" w14:textId="63906381" w:rsidR="002B1F17" w:rsidRPr="001E0645" w:rsidRDefault="002B1F17" w:rsidP="001E0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1F17" w:rsidRPr="007C108B" w14:paraId="19F341AD" w14:textId="77777777" w:rsidTr="00EC2AD6">
        <w:trPr>
          <w:trHeight w:val="475"/>
          <w:jc w:val="center"/>
        </w:trPr>
        <w:tc>
          <w:tcPr>
            <w:tcW w:w="435" w:type="pct"/>
            <w:vAlign w:val="center"/>
          </w:tcPr>
          <w:p w14:paraId="27431673" w14:textId="77777777" w:rsidR="002B1F17" w:rsidRPr="007C108B" w:rsidRDefault="002B1F17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2.</w:t>
            </w:r>
          </w:p>
        </w:tc>
        <w:tc>
          <w:tcPr>
            <w:tcW w:w="3481" w:type="pct"/>
            <w:vAlign w:val="center"/>
          </w:tcPr>
          <w:p w14:paraId="53C10A79" w14:textId="77777777" w:rsidR="002B1F17" w:rsidRPr="007C108B" w:rsidRDefault="002B1F17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Name of the Processing</w:t>
            </w:r>
            <w:r w:rsidR="00A027C0" w:rsidRPr="007C108B">
              <w:rPr>
                <w:sz w:val="20"/>
                <w:szCs w:val="20"/>
              </w:rPr>
              <w:t>/trading</w:t>
            </w:r>
            <w:r w:rsidRPr="007C108B">
              <w:rPr>
                <w:sz w:val="20"/>
                <w:szCs w:val="20"/>
              </w:rPr>
              <w:t xml:space="preserve"> unit :</w:t>
            </w:r>
          </w:p>
          <w:p w14:paraId="4F3C2344" w14:textId="77777777" w:rsidR="002B1F17" w:rsidRPr="007C108B" w:rsidRDefault="002B1F17" w:rsidP="001936AC">
            <w:pPr>
              <w:ind w:left="2880"/>
              <w:rPr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5121D4F3" w14:textId="354638E3" w:rsidR="002B1F17" w:rsidRPr="007C108B" w:rsidRDefault="002B1F17" w:rsidP="00EC2AD6">
            <w:pPr>
              <w:jc w:val="center"/>
              <w:rPr>
                <w:sz w:val="20"/>
                <w:szCs w:val="20"/>
              </w:rPr>
            </w:pPr>
          </w:p>
        </w:tc>
      </w:tr>
      <w:tr w:rsidR="002B1F17" w:rsidRPr="007C108B" w14:paraId="0A1D3CAF" w14:textId="77777777" w:rsidTr="00EC2AD6">
        <w:trPr>
          <w:trHeight w:val="1223"/>
          <w:jc w:val="center"/>
        </w:trPr>
        <w:tc>
          <w:tcPr>
            <w:tcW w:w="435" w:type="pct"/>
            <w:vAlign w:val="center"/>
          </w:tcPr>
          <w:p w14:paraId="242B43B2" w14:textId="77777777" w:rsidR="002B1F17" w:rsidRPr="007C108B" w:rsidRDefault="002B1F17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3.</w:t>
            </w:r>
          </w:p>
          <w:p w14:paraId="2AD0BFD5" w14:textId="77777777" w:rsidR="002B1F17" w:rsidRPr="007C108B" w:rsidRDefault="002B1F17" w:rsidP="0015233B">
            <w:pPr>
              <w:rPr>
                <w:sz w:val="20"/>
                <w:szCs w:val="20"/>
              </w:rPr>
            </w:pPr>
          </w:p>
        </w:tc>
        <w:tc>
          <w:tcPr>
            <w:tcW w:w="3481" w:type="pct"/>
            <w:vAlign w:val="center"/>
          </w:tcPr>
          <w:p w14:paraId="255C22C0" w14:textId="77777777" w:rsidR="002B1F17" w:rsidRPr="007C108B" w:rsidRDefault="002B1F17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communication  address:</w:t>
            </w:r>
          </w:p>
          <w:p w14:paraId="5AADE774" w14:textId="77777777" w:rsidR="0015233B" w:rsidRDefault="0015233B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  <w:p w14:paraId="65CAE5E4" w14:textId="77777777" w:rsidR="002B1F17" w:rsidRPr="007C108B" w:rsidRDefault="002B1F17" w:rsidP="001936AC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33E2427B" w14:textId="62011AF4" w:rsidR="002B1F17" w:rsidRPr="007C108B" w:rsidRDefault="002B1F17" w:rsidP="00EC2AD6">
            <w:pPr>
              <w:tabs>
                <w:tab w:val="left" w:pos="2151"/>
              </w:tabs>
              <w:jc w:val="center"/>
              <w:rPr>
                <w:sz w:val="20"/>
                <w:szCs w:val="20"/>
              </w:rPr>
            </w:pPr>
          </w:p>
        </w:tc>
      </w:tr>
      <w:tr w:rsidR="002B1F17" w:rsidRPr="007C108B" w14:paraId="4609BB28" w14:textId="77777777" w:rsidTr="00EC2AD6">
        <w:trPr>
          <w:trHeight w:val="978"/>
          <w:jc w:val="center"/>
        </w:trPr>
        <w:tc>
          <w:tcPr>
            <w:tcW w:w="435" w:type="pct"/>
            <w:vAlign w:val="center"/>
          </w:tcPr>
          <w:p w14:paraId="1EADAA71" w14:textId="77777777" w:rsidR="002B1F17" w:rsidRPr="007C108B" w:rsidRDefault="002B1F17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4.</w:t>
            </w:r>
          </w:p>
        </w:tc>
        <w:tc>
          <w:tcPr>
            <w:tcW w:w="3481" w:type="pct"/>
            <w:vAlign w:val="center"/>
          </w:tcPr>
          <w:p w14:paraId="0770729E" w14:textId="77777777" w:rsidR="002B1F17" w:rsidRPr="007C108B" w:rsidRDefault="002B1F17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Physical address of Processing</w:t>
            </w:r>
            <w:r w:rsidR="00A027C0" w:rsidRPr="007C108B">
              <w:rPr>
                <w:sz w:val="20"/>
                <w:szCs w:val="20"/>
              </w:rPr>
              <w:t>/trading</w:t>
            </w:r>
            <w:r w:rsidRPr="007C108B">
              <w:rPr>
                <w:sz w:val="20"/>
                <w:szCs w:val="20"/>
              </w:rPr>
              <w:t xml:space="preserve"> unit</w:t>
            </w:r>
          </w:p>
          <w:p w14:paraId="46B9E951" w14:textId="77777777" w:rsidR="002B1F17" w:rsidRPr="007C108B" w:rsidRDefault="002B1F17" w:rsidP="001936AC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6538906E" w14:textId="5F73EF36" w:rsidR="002B1F17" w:rsidRPr="007C108B" w:rsidRDefault="002B1F17" w:rsidP="00EC2AD6">
            <w:pPr>
              <w:tabs>
                <w:tab w:val="left" w:pos="2151"/>
              </w:tabs>
              <w:jc w:val="center"/>
              <w:rPr>
                <w:sz w:val="20"/>
                <w:szCs w:val="20"/>
              </w:rPr>
            </w:pPr>
          </w:p>
        </w:tc>
      </w:tr>
      <w:tr w:rsidR="002B1F17" w:rsidRPr="007C108B" w14:paraId="525DD25F" w14:textId="77777777" w:rsidTr="00EC2AD6">
        <w:trPr>
          <w:trHeight w:val="1699"/>
          <w:jc w:val="center"/>
        </w:trPr>
        <w:tc>
          <w:tcPr>
            <w:tcW w:w="435" w:type="pct"/>
            <w:vAlign w:val="center"/>
          </w:tcPr>
          <w:p w14:paraId="7E5DB648" w14:textId="77777777" w:rsidR="002B1F17" w:rsidRPr="007C108B" w:rsidRDefault="002B1F17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5.</w:t>
            </w:r>
          </w:p>
        </w:tc>
        <w:tc>
          <w:tcPr>
            <w:tcW w:w="3481" w:type="pct"/>
            <w:vAlign w:val="center"/>
          </w:tcPr>
          <w:p w14:paraId="6C26F6AB" w14:textId="312EB65C" w:rsidR="002B1F17" w:rsidRPr="00BD7322" w:rsidRDefault="002B1F17" w:rsidP="0015233B">
            <w:pPr>
              <w:tabs>
                <w:tab w:val="left" w:pos="2151"/>
              </w:tabs>
              <w:rPr>
                <w:b/>
                <w:bCs/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Tel</w:t>
            </w:r>
            <w:r w:rsidR="008B5BAD" w:rsidRPr="007C108B">
              <w:rPr>
                <w:sz w:val="20"/>
                <w:szCs w:val="20"/>
              </w:rPr>
              <w:t xml:space="preserve"> </w:t>
            </w:r>
            <w:r w:rsidRPr="007C108B">
              <w:rPr>
                <w:sz w:val="20"/>
                <w:szCs w:val="20"/>
              </w:rPr>
              <w:t>.no.   :</w:t>
            </w:r>
          </w:p>
          <w:p w14:paraId="2DD1EA8B" w14:textId="77777777" w:rsidR="002B1F17" w:rsidRPr="007C108B" w:rsidRDefault="002B1F17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  <w:p w14:paraId="691FAA0A" w14:textId="77777777" w:rsidR="002B1F17" w:rsidRPr="007C108B" w:rsidRDefault="002B1F17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Alternative Tel. no:</w:t>
            </w:r>
          </w:p>
          <w:p w14:paraId="7ECB2FC6" w14:textId="77777777" w:rsidR="002B1F17" w:rsidRPr="007C108B" w:rsidRDefault="002B1F17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  <w:p w14:paraId="53F4BF95" w14:textId="492C999A" w:rsidR="002B1F17" w:rsidRPr="007C108B" w:rsidRDefault="002B1F17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Email Id  :</w:t>
            </w:r>
            <w:r w:rsidR="001936AC" w:rsidRPr="007C108B">
              <w:rPr>
                <w:sz w:val="20"/>
                <w:szCs w:val="20"/>
              </w:rPr>
              <w:t xml:space="preserve"> </w:t>
            </w:r>
          </w:p>
          <w:p w14:paraId="6F668C52" w14:textId="77777777" w:rsidR="002B1F17" w:rsidRPr="007C108B" w:rsidRDefault="002B1F17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Fax no    :</w:t>
            </w:r>
          </w:p>
        </w:tc>
        <w:tc>
          <w:tcPr>
            <w:tcW w:w="1084" w:type="pct"/>
            <w:vAlign w:val="center"/>
          </w:tcPr>
          <w:p w14:paraId="4C2213C9" w14:textId="77777777" w:rsidR="002B1F17" w:rsidRPr="007C108B" w:rsidRDefault="002B1F17" w:rsidP="00EC2AD6">
            <w:pPr>
              <w:tabs>
                <w:tab w:val="left" w:pos="2151"/>
              </w:tabs>
              <w:jc w:val="center"/>
              <w:rPr>
                <w:sz w:val="20"/>
                <w:szCs w:val="20"/>
              </w:rPr>
            </w:pPr>
          </w:p>
        </w:tc>
      </w:tr>
      <w:tr w:rsidR="002B1F17" w:rsidRPr="007C108B" w14:paraId="047506C3" w14:textId="77777777" w:rsidTr="00EC2AD6">
        <w:trPr>
          <w:trHeight w:val="868"/>
          <w:jc w:val="center"/>
        </w:trPr>
        <w:tc>
          <w:tcPr>
            <w:tcW w:w="435" w:type="pct"/>
            <w:vAlign w:val="center"/>
          </w:tcPr>
          <w:p w14:paraId="745C63DF" w14:textId="77777777" w:rsidR="002B1F17" w:rsidRPr="007C108B" w:rsidRDefault="002B1F17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6.</w:t>
            </w:r>
          </w:p>
        </w:tc>
        <w:tc>
          <w:tcPr>
            <w:tcW w:w="3481" w:type="pct"/>
          </w:tcPr>
          <w:p w14:paraId="1770484B" w14:textId="77777777" w:rsidR="002B1F17" w:rsidRPr="007C108B" w:rsidRDefault="002B1F17" w:rsidP="00D03B23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sz w:val="20"/>
                <w:szCs w:val="20"/>
              </w:rPr>
              <w:t>What is the processing capacity of the plant</w:t>
            </w:r>
            <w:r w:rsidR="00A027C0" w:rsidRPr="007C108B">
              <w:rPr>
                <w:rFonts w:ascii="Times New Roman" w:hAnsi="Times New Roman"/>
                <w:sz w:val="20"/>
                <w:szCs w:val="20"/>
              </w:rPr>
              <w:t>/ Capacity of the ware house</w:t>
            </w:r>
            <w:r w:rsidRPr="007C108B">
              <w:rPr>
                <w:rFonts w:ascii="Times New Roman" w:hAnsi="Times New Roman"/>
                <w:sz w:val="20"/>
                <w:szCs w:val="20"/>
              </w:rPr>
              <w:t xml:space="preserve"> in MT/day :</w:t>
            </w:r>
          </w:p>
        </w:tc>
        <w:tc>
          <w:tcPr>
            <w:tcW w:w="1084" w:type="pct"/>
            <w:vAlign w:val="center"/>
          </w:tcPr>
          <w:p w14:paraId="49921679" w14:textId="77777777" w:rsidR="002B1F17" w:rsidRPr="007C108B" w:rsidRDefault="002B1F17" w:rsidP="00EC2AD6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D2A" w:rsidRPr="007C108B" w14:paraId="711348BE" w14:textId="77777777" w:rsidTr="00EC2AD6">
        <w:trPr>
          <w:trHeight w:val="502"/>
          <w:jc w:val="center"/>
        </w:trPr>
        <w:tc>
          <w:tcPr>
            <w:tcW w:w="435" w:type="pct"/>
            <w:vAlign w:val="center"/>
          </w:tcPr>
          <w:p w14:paraId="18912269" w14:textId="77777777" w:rsidR="00577D2A" w:rsidRPr="007C108B" w:rsidRDefault="00577D2A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7.</w:t>
            </w:r>
          </w:p>
        </w:tc>
        <w:tc>
          <w:tcPr>
            <w:tcW w:w="3481" w:type="pct"/>
            <w:vAlign w:val="center"/>
          </w:tcPr>
          <w:p w14:paraId="12E1D922" w14:textId="77777777" w:rsidR="00577D2A" w:rsidRPr="007C108B" w:rsidRDefault="00577D2A" w:rsidP="0015233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7C108B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No of People employed</w:t>
            </w:r>
            <w:r w:rsidR="00EC4070" w:rsidRPr="007C108B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:</w:t>
            </w:r>
          </w:p>
          <w:p w14:paraId="7D53AFA9" w14:textId="77777777" w:rsidR="00EC4070" w:rsidRPr="007C108B" w:rsidRDefault="00EC4070" w:rsidP="0015233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  <w:p w14:paraId="0E86DD16" w14:textId="4F0D8508" w:rsidR="00577D2A" w:rsidRPr="007C108B" w:rsidRDefault="00BB6BFC" w:rsidP="0015233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bidi="mr-IN"/>
              </w:rPr>
              <w:pict w14:anchorId="130BE9A8">
                <v:rect id="_x0000_s2155" style="position:absolute;margin-left:43.15pt;margin-top:.3pt;width:11.35pt;height:11.35pt;z-index:-251633664"/>
              </w:pic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bidi="mr-IN"/>
              </w:rPr>
              <w:pict w14:anchorId="4B0F8715">
                <v:rect id="_x0000_s2154" style="position:absolute;margin-left:132.05pt;margin-top:.45pt;width:11.35pt;height:11.35pt;z-index:251681792"/>
              </w:pict>
            </w:r>
            <w:r w:rsidR="00900CBD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 xml:space="preserve">Technical </w:t>
            </w:r>
            <w:r w:rsidR="00577D2A" w:rsidRPr="007C108B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 xml:space="preserve">   </w:t>
            </w:r>
            <w:r w:rsidR="009C466F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 xml:space="preserve">   </w:t>
            </w:r>
            <w:r w:rsidR="00900CBD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 xml:space="preserve"> </w:t>
            </w:r>
            <w:r w:rsidR="00577D2A" w:rsidRPr="007C108B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 xml:space="preserve">Non-Technical </w:t>
            </w:r>
          </w:p>
          <w:p w14:paraId="66DC3DAD" w14:textId="0B552C38" w:rsidR="00EC4070" w:rsidRDefault="009C466F" w:rsidP="0015233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Technical Personnel: </w:t>
            </w:r>
          </w:p>
          <w:p w14:paraId="2A3707E4" w14:textId="77777777" w:rsidR="009C466F" w:rsidRPr="007C108B" w:rsidRDefault="009C466F" w:rsidP="0015233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1C367AD7" w14:textId="7DACCC05" w:rsidR="00577D2A" w:rsidRPr="007C108B" w:rsidRDefault="00577D2A" w:rsidP="00EC2AD6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F17" w:rsidRPr="007C108B" w14:paraId="6DD44C36" w14:textId="77777777" w:rsidTr="00EC2AD6">
        <w:trPr>
          <w:trHeight w:val="489"/>
          <w:jc w:val="center"/>
        </w:trPr>
        <w:tc>
          <w:tcPr>
            <w:tcW w:w="435" w:type="pct"/>
            <w:vAlign w:val="center"/>
          </w:tcPr>
          <w:p w14:paraId="0BDA9B89" w14:textId="77777777" w:rsidR="002B1F17" w:rsidRPr="007C108B" w:rsidRDefault="00170F20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8</w:t>
            </w:r>
            <w:r w:rsidR="002B1F17" w:rsidRPr="007C108B">
              <w:rPr>
                <w:sz w:val="20"/>
                <w:szCs w:val="20"/>
              </w:rPr>
              <w:t>.</w:t>
            </w:r>
          </w:p>
        </w:tc>
        <w:tc>
          <w:tcPr>
            <w:tcW w:w="3481" w:type="pct"/>
            <w:vAlign w:val="center"/>
          </w:tcPr>
          <w:p w14:paraId="5C8D89A5" w14:textId="77777777" w:rsidR="002B1F17" w:rsidRPr="007C108B" w:rsidRDefault="002B1F17" w:rsidP="0015233B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sz w:val="20"/>
                <w:szCs w:val="20"/>
              </w:rPr>
              <w:t>Details of the FSSAI license given to the unit  :</w:t>
            </w:r>
          </w:p>
        </w:tc>
        <w:tc>
          <w:tcPr>
            <w:tcW w:w="1084" w:type="pct"/>
            <w:vAlign w:val="center"/>
          </w:tcPr>
          <w:p w14:paraId="3CE66598" w14:textId="77777777" w:rsidR="002B1F17" w:rsidRPr="007C108B" w:rsidRDefault="002B1F17" w:rsidP="00EC2AD6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F17" w:rsidRPr="007C108B" w14:paraId="640DB729" w14:textId="77777777" w:rsidTr="00EC2AD6">
        <w:trPr>
          <w:trHeight w:val="502"/>
          <w:jc w:val="center"/>
        </w:trPr>
        <w:tc>
          <w:tcPr>
            <w:tcW w:w="435" w:type="pct"/>
            <w:vAlign w:val="center"/>
          </w:tcPr>
          <w:p w14:paraId="047CA536" w14:textId="77777777" w:rsidR="002B1F17" w:rsidRPr="007C108B" w:rsidRDefault="00170F20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9</w:t>
            </w:r>
            <w:r w:rsidR="002B1F17" w:rsidRPr="007C108B">
              <w:rPr>
                <w:sz w:val="20"/>
                <w:szCs w:val="20"/>
              </w:rPr>
              <w:t>.</w:t>
            </w:r>
          </w:p>
        </w:tc>
        <w:tc>
          <w:tcPr>
            <w:tcW w:w="3481" w:type="pct"/>
            <w:vAlign w:val="center"/>
          </w:tcPr>
          <w:p w14:paraId="3CDACA2E" w14:textId="5D8E2234" w:rsidR="002B1F17" w:rsidRPr="007C108B" w:rsidRDefault="002B1F17" w:rsidP="0015233B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sz w:val="20"/>
                <w:szCs w:val="20"/>
              </w:rPr>
              <w:t>FSAI License number of the unit  :</w:t>
            </w:r>
            <w:r w:rsidR="00D03B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084" w:type="pct"/>
            <w:vAlign w:val="center"/>
          </w:tcPr>
          <w:p w14:paraId="308B1E14" w14:textId="77777777" w:rsidR="002B1F17" w:rsidRPr="007C108B" w:rsidRDefault="002B1F17" w:rsidP="00EC2AD6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7C0" w:rsidRPr="007C108B" w14:paraId="49B94AC1" w14:textId="77777777" w:rsidTr="00EC2AD6">
        <w:trPr>
          <w:trHeight w:val="502"/>
          <w:jc w:val="center"/>
        </w:trPr>
        <w:tc>
          <w:tcPr>
            <w:tcW w:w="435" w:type="pct"/>
            <w:vAlign w:val="center"/>
          </w:tcPr>
          <w:p w14:paraId="7D388E30" w14:textId="77777777" w:rsidR="00A027C0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10.</w:t>
            </w:r>
          </w:p>
        </w:tc>
        <w:tc>
          <w:tcPr>
            <w:tcW w:w="3481" w:type="pct"/>
            <w:vAlign w:val="center"/>
          </w:tcPr>
          <w:p w14:paraId="7DB3AFA9" w14:textId="77777777" w:rsidR="00A027C0" w:rsidRPr="007C108B" w:rsidRDefault="00A027C0" w:rsidP="0015233B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sz w:val="20"/>
                <w:szCs w:val="20"/>
              </w:rPr>
              <w:t>Name of the ware house where products are stored :</w:t>
            </w:r>
          </w:p>
          <w:p w14:paraId="7166D9B5" w14:textId="4970239E" w:rsidR="00A027C0" w:rsidRPr="007C108B" w:rsidRDefault="00BB6BFC" w:rsidP="0015233B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bidi="mr-IN"/>
              </w:rPr>
              <w:pict w14:anchorId="2DBDFB2F">
                <v:rect id="_x0000_s2141" style="position:absolute;margin-left:100.3pt;margin-top:.5pt;width:11.35pt;height:11.35pt;z-index:251669504"/>
              </w:pict>
            </w:r>
            <w:r>
              <w:rPr>
                <w:noProof/>
                <w:sz w:val="20"/>
                <w:szCs w:val="20"/>
                <w:lang w:bidi="mr-IN"/>
              </w:rPr>
              <w:pict w14:anchorId="6C5A09A5">
                <v:rect id="_x0000_s2140" style="position:absolute;margin-left:23.35pt;margin-top:.05pt;width:11.35pt;height:11.35pt;z-index:-251648000"/>
              </w:pict>
            </w:r>
            <w:r w:rsidR="0015233B">
              <w:rPr>
                <w:rFonts w:ascii="Times New Roman" w:hAnsi="Times New Roman"/>
                <w:sz w:val="20"/>
                <w:szCs w:val="20"/>
              </w:rPr>
              <w:t xml:space="preserve">Own  </w:t>
            </w:r>
            <w:r w:rsidR="00A027C0" w:rsidRPr="007C108B">
              <w:rPr>
                <w:rFonts w:ascii="Times New Roman" w:hAnsi="Times New Roman"/>
                <w:sz w:val="20"/>
                <w:szCs w:val="20"/>
              </w:rPr>
              <w:t xml:space="preserve">             Leased  </w:t>
            </w:r>
            <w:r w:rsidR="001523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pct"/>
            <w:vAlign w:val="center"/>
          </w:tcPr>
          <w:p w14:paraId="11BAE393" w14:textId="691BE11D" w:rsidR="00A027C0" w:rsidRPr="007C108B" w:rsidRDefault="00A027C0" w:rsidP="002F6803">
            <w:pPr>
              <w:pStyle w:val="BodyText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7C0" w:rsidRPr="007C108B" w14:paraId="30CEDCE6" w14:textId="77777777" w:rsidTr="00EC2AD6">
        <w:trPr>
          <w:trHeight w:val="502"/>
          <w:jc w:val="center"/>
        </w:trPr>
        <w:tc>
          <w:tcPr>
            <w:tcW w:w="435" w:type="pct"/>
            <w:vAlign w:val="center"/>
          </w:tcPr>
          <w:p w14:paraId="6475AB79" w14:textId="77777777" w:rsidR="00A027C0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11.</w:t>
            </w:r>
          </w:p>
        </w:tc>
        <w:tc>
          <w:tcPr>
            <w:tcW w:w="3481" w:type="pct"/>
            <w:vAlign w:val="center"/>
          </w:tcPr>
          <w:p w14:paraId="1140273D" w14:textId="77777777" w:rsidR="00EC4070" w:rsidRPr="007C108B" w:rsidRDefault="00A027C0" w:rsidP="0015233B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sz w:val="20"/>
                <w:szCs w:val="20"/>
              </w:rPr>
              <w:t>Address of the Ware house :</w:t>
            </w:r>
          </w:p>
        </w:tc>
        <w:tc>
          <w:tcPr>
            <w:tcW w:w="1084" w:type="pct"/>
            <w:vAlign w:val="center"/>
          </w:tcPr>
          <w:p w14:paraId="652E0050" w14:textId="77777777" w:rsidR="00A027C0" w:rsidRPr="007C108B" w:rsidRDefault="00A027C0" w:rsidP="00EC2AD6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F17" w:rsidRPr="007C108B" w14:paraId="3C4BFFCF" w14:textId="77777777" w:rsidTr="00EC2AD6">
        <w:trPr>
          <w:trHeight w:val="489"/>
          <w:jc w:val="center"/>
        </w:trPr>
        <w:tc>
          <w:tcPr>
            <w:tcW w:w="435" w:type="pct"/>
            <w:vAlign w:val="center"/>
          </w:tcPr>
          <w:p w14:paraId="0AFD233F" w14:textId="77777777" w:rsidR="002B1F17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12.</w:t>
            </w:r>
          </w:p>
        </w:tc>
        <w:tc>
          <w:tcPr>
            <w:tcW w:w="3481" w:type="pct"/>
            <w:vAlign w:val="center"/>
          </w:tcPr>
          <w:p w14:paraId="2C3DEA80" w14:textId="77777777" w:rsidR="002B1F17" w:rsidRPr="007C108B" w:rsidRDefault="002B1F17" w:rsidP="0015233B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sz w:val="20"/>
                <w:szCs w:val="20"/>
              </w:rPr>
              <w:t>Validity of the license :</w:t>
            </w:r>
            <w:r w:rsidR="00D03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pct"/>
            <w:vAlign w:val="center"/>
          </w:tcPr>
          <w:p w14:paraId="5E59F655" w14:textId="77777777" w:rsidR="002B1F17" w:rsidRPr="007C108B" w:rsidRDefault="002B1F17" w:rsidP="00EC2AD6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7C0" w:rsidRPr="007C108B" w14:paraId="5F935180" w14:textId="77777777" w:rsidTr="00EC2AD6">
        <w:trPr>
          <w:trHeight w:val="489"/>
          <w:jc w:val="center"/>
        </w:trPr>
        <w:tc>
          <w:tcPr>
            <w:tcW w:w="435" w:type="pct"/>
            <w:vAlign w:val="center"/>
          </w:tcPr>
          <w:p w14:paraId="4AA17560" w14:textId="77777777" w:rsidR="00A027C0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13.</w:t>
            </w:r>
          </w:p>
        </w:tc>
        <w:tc>
          <w:tcPr>
            <w:tcW w:w="3481" w:type="pct"/>
            <w:vAlign w:val="center"/>
          </w:tcPr>
          <w:p w14:paraId="2F20C129" w14:textId="196C0BDF" w:rsidR="00EC4070" w:rsidRPr="007C108B" w:rsidRDefault="00A027C0" w:rsidP="0015233B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sz w:val="20"/>
                <w:szCs w:val="20"/>
              </w:rPr>
              <w:t xml:space="preserve">The handling unit contain both </w:t>
            </w:r>
            <w:r w:rsidR="00C716B9">
              <w:rPr>
                <w:rFonts w:ascii="Times New Roman" w:hAnsi="Times New Roman"/>
                <w:sz w:val="20"/>
                <w:szCs w:val="20"/>
              </w:rPr>
              <w:t>GM</w:t>
            </w:r>
            <w:r w:rsidRPr="007C108B">
              <w:rPr>
                <w:rFonts w:ascii="Times New Roman" w:hAnsi="Times New Roman"/>
                <w:sz w:val="20"/>
                <w:szCs w:val="20"/>
              </w:rPr>
              <w:t xml:space="preserve">  and </w:t>
            </w:r>
            <w:r w:rsidR="00C716B9">
              <w:rPr>
                <w:rFonts w:ascii="Times New Roman" w:hAnsi="Times New Roman"/>
                <w:sz w:val="20"/>
                <w:szCs w:val="20"/>
              </w:rPr>
              <w:t>NON-GM</w:t>
            </w:r>
            <w:r w:rsidRPr="007C108B">
              <w:rPr>
                <w:rFonts w:ascii="Times New Roman" w:hAnsi="Times New Roman"/>
                <w:sz w:val="20"/>
                <w:szCs w:val="20"/>
              </w:rPr>
              <w:t xml:space="preserve"> products :</w:t>
            </w:r>
          </w:p>
          <w:p w14:paraId="169F2135" w14:textId="6E1343EE" w:rsidR="00A027C0" w:rsidRPr="007C108B" w:rsidRDefault="00BB6BFC" w:rsidP="0015233B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bidi="mr-IN"/>
              </w:rPr>
              <w:pict w14:anchorId="5530FB65">
                <v:rect id="_x0000_s2143" style="position:absolute;margin-left:72.1pt;margin-top:.75pt;width:11.35pt;height:11.35pt;z-index:-251644928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bidi="mr-IN"/>
              </w:rPr>
              <w:pict w14:anchorId="532946A7">
                <v:rect id="_x0000_s2142" style="position:absolute;margin-left:19.6pt;margin-top:.25pt;width:11.35pt;height:11.35pt;z-index:251670528"/>
              </w:pict>
            </w:r>
            <w:r w:rsidR="0015233B">
              <w:rPr>
                <w:rFonts w:ascii="Times New Roman" w:hAnsi="Times New Roman"/>
                <w:sz w:val="20"/>
                <w:szCs w:val="20"/>
              </w:rPr>
              <w:t>Yes</w:t>
            </w:r>
            <w:r w:rsidR="00A027C0" w:rsidRPr="007C1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233B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A027C0" w:rsidRPr="007C108B">
              <w:rPr>
                <w:rFonts w:ascii="Times New Roman" w:hAnsi="Times New Roman"/>
                <w:sz w:val="20"/>
                <w:szCs w:val="20"/>
              </w:rPr>
              <w:t xml:space="preserve"> No</w:t>
            </w:r>
            <w:r w:rsidR="00900C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027C0" w:rsidRPr="007C1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pct"/>
            <w:vAlign w:val="center"/>
          </w:tcPr>
          <w:p w14:paraId="71C9A386" w14:textId="6D97F4C4" w:rsidR="00A027C0" w:rsidRPr="007C108B" w:rsidRDefault="00A027C0" w:rsidP="00EC2AD6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F17" w:rsidRPr="007C108B" w14:paraId="0014E95D" w14:textId="77777777" w:rsidTr="00EC2AD6">
        <w:trPr>
          <w:trHeight w:val="1253"/>
          <w:jc w:val="center"/>
        </w:trPr>
        <w:tc>
          <w:tcPr>
            <w:tcW w:w="435" w:type="pct"/>
            <w:vAlign w:val="center"/>
          </w:tcPr>
          <w:p w14:paraId="31AA853A" w14:textId="77777777" w:rsidR="002B1F17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lastRenderedPageBreak/>
              <w:t>14</w:t>
            </w:r>
            <w:r w:rsidR="002B1F17" w:rsidRPr="007C108B">
              <w:rPr>
                <w:sz w:val="20"/>
                <w:szCs w:val="20"/>
              </w:rPr>
              <w:t>.</w:t>
            </w:r>
          </w:p>
        </w:tc>
        <w:tc>
          <w:tcPr>
            <w:tcW w:w="3481" w:type="pct"/>
            <w:vAlign w:val="center"/>
          </w:tcPr>
          <w:p w14:paraId="75C5C0DB" w14:textId="04E2FCCD" w:rsidR="002B1F17" w:rsidRPr="007C108B" w:rsidRDefault="002B1F17" w:rsidP="0015233B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color w:val="000000"/>
                <w:sz w:val="20"/>
                <w:szCs w:val="20"/>
              </w:rPr>
              <w:t>Are there any Subcontracted processing units? If Yes, Provide the physical address of the subcontracted units:</w:t>
            </w:r>
            <w:r w:rsidR="001523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84" w:type="pct"/>
            <w:vAlign w:val="center"/>
          </w:tcPr>
          <w:p w14:paraId="3E849A01" w14:textId="29F39D79" w:rsidR="002B1F17" w:rsidRPr="007C108B" w:rsidRDefault="002B1F17" w:rsidP="00EC2AD6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B1F17" w:rsidRPr="007C108B" w14:paraId="5D857FE7" w14:textId="77777777" w:rsidTr="00EC2AD6">
        <w:trPr>
          <w:trHeight w:val="2011"/>
          <w:jc w:val="center"/>
        </w:trPr>
        <w:tc>
          <w:tcPr>
            <w:tcW w:w="435" w:type="pct"/>
            <w:vAlign w:val="center"/>
          </w:tcPr>
          <w:p w14:paraId="3D4955D3" w14:textId="77777777" w:rsidR="002B1F17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15</w:t>
            </w:r>
            <w:r w:rsidR="002B1F17" w:rsidRPr="007C108B">
              <w:rPr>
                <w:sz w:val="20"/>
                <w:szCs w:val="20"/>
              </w:rPr>
              <w:t>.</w:t>
            </w:r>
          </w:p>
        </w:tc>
        <w:tc>
          <w:tcPr>
            <w:tcW w:w="3481" w:type="pct"/>
            <w:vAlign w:val="center"/>
          </w:tcPr>
          <w:p w14:paraId="416E4C9B" w14:textId="77777777" w:rsidR="002B1F17" w:rsidRPr="007C108B" w:rsidRDefault="002B1F17" w:rsidP="0015233B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color w:val="000000"/>
                <w:sz w:val="20"/>
                <w:szCs w:val="20"/>
              </w:rPr>
              <w:t>Information for subcontracted units:</w:t>
            </w:r>
          </w:p>
          <w:p w14:paraId="3F7DAC54" w14:textId="77777777" w:rsidR="002B1F17" w:rsidRPr="007C108B" w:rsidRDefault="002B1F17" w:rsidP="0015233B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color w:val="000000"/>
                <w:sz w:val="20"/>
                <w:szCs w:val="20"/>
              </w:rPr>
              <w:t>License number:</w:t>
            </w:r>
          </w:p>
          <w:p w14:paraId="5348DA12" w14:textId="77777777" w:rsidR="002B1F17" w:rsidRPr="007C108B" w:rsidRDefault="002B1F17" w:rsidP="0015233B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color w:val="000000"/>
                <w:sz w:val="20"/>
                <w:szCs w:val="20"/>
              </w:rPr>
              <w:t>Validity of License :</w:t>
            </w:r>
          </w:p>
          <w:p w14:paraId="2CE2D04A" w14:textId="77777777" w:rsidR="002B1F17" w:rsidRPr="007C108B" w:rsidRDefault="002B1F17" w:rsidP="0015233B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color w:val="000000"/>
                <w:sz w:val="20"/>
                <w:szCs w:val="20"/>
              </w:rPr>
              <w:t>Processing capacity of the subcontracted units in MT/DAY:</w:t>
            </w:r>
          </w:p>
        </w:tc>
        <w:tc>
          <w:tcPr>
            <w:tcW w:w="1084" w:type="pct"/>
            <w:vAlign w:val="center"/>
          </w:tcPr>
          <w:p w14:paraId="145D6201" w14:textId="77777777" w:rsidR="002B1F17" w:rsidRPr="007C108B" w:rsidRDefault="002B1F17" w:rsidP="00EC2AD6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B1F17" w:rsidRPr="007C108B" w14:paraId="4E6C2AFC" w14:textId="77777777" w:rsidTr="00EC2AD6">
        <w:trPr>
          <w:trHeight w:val="666"/>
          <w:jc w:val="center"/>
        </w:trPr>
        <w:tc>
          <w:tcPr>
            <w:tcW w:w="435" w:type="pct"/>
            <w:vAlign w:val="center"/>
          </w:tcPr>
          <w:p w14:paraId="65889BF4" w14:textId="77777777" w:rsidR="002B1F17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16</w:t>
            </w:r>
            <w:r w:rsidR="002B1F17" w:rsidRPr="007C108B">
              <w:rPr>
                <w:sz w:val="20"/>
                <w:szCs w:val="20"/>
              </w:rPr>
              <w:t>.</w:t>
            </w:r>
          </w:p>
        </w:tc>
        <w:tc>
          <w:tcPr>
            <w:tcW w:w="3481" w:type="pct"/>
            <w:vAlign w:val="center"/>
          </w:tcPr>
          <w:p w14:paraId="44D3D414" w14:textId="77777777" w:rsidR="002B1F17" w:rsidRPr="007C108B" w:rsidRDefault="002B1F17" w:rsidP="0015233B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sz w:val="20"/>
                <w:szCs w:val="20"/>
              </w:rPr>
              <w:t>List the Processed Products</w:t>
            </w:r>
            <w:r w:rsidR="00A027C0" w:rsidRPr="007C108B">
              <w:rPr>
                <w:rFonts w:ascii="Times New Roman" w:hAnsi="Times New Roman"/>
                <w:sz w:val="20"/>
                <w:szCs w:val="20"/>
              </w:rPr>
              <w:t>/ trading products</w:t>
            </w:r>
            <w:r w:rsidRPr="007C108B">
              <w:rPr>
                <w:rFonts w:ascii="Times New Roman" w:hAnsi="Times New Roman"/>
                <w:sz w:val="20"/>
                <w:szCs w:val="20"/>
              </w:rPr>
              <w:t xml:space="preserve"> requested for certification:</w:t>
            </w:r>
          </w:p>
          <w:p w14:paraId="0D7BE773" w14:textId="77777777" w:rsidR="002B1F17" w:rsidRPr="007C108B" w:rsidRDefault="002B1F17" w:rsidP="0015233B">
            <w:pPr>
              <w:rPr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656AD4A2" w14:textId="77777777" w:rsidR="002B1F17" w:rsidRPr="007C108B" w:rsidRDefault="002B1F17" w:rsidP="00EC2AD6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F17" w:rsidRPr="007C108B" w14:paraId="5CC82532" w14:textId="77777777" w:rsidTr="00EC2AD6">
        <w:trPr>
          <w:trHeight w:val="812"/>
          <w:jc w:val="center"/>
        </w:trPr>
        <w:tc>
          <w:tcPr>
            <w:tcW w:w="435" w:type="pct"/>
            <w:vAlign w:val="center"/>
          </w:tcPr>
          <w:p w14:paraId="26B9E11C" w14:textId="77777777" w:rsidR="002B1F17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17</w:t>
            </w:r>
            <w:r w:rsidR="002B1F17" w:rsidRPr="007C108B">
              <w:rPr>
                <w:sz w:val="20"/>
                <w:szCs w:val="20"/>
              </w:rPr>
              <w:t>.</w:t>
            </w:r>
          </w:p>
        </w:tc>
        <w:tc>
          <w:tcPr>
            <w:tcW w:w="3481" w:type="pct"/>
          </w:tcPr>
          <w:p w14:paraId="43FDC7AA" w14:textId="77777777" w:rsidR="002B1F17" w:rsidRPr="007C108B" w:rsidRDefault="002B1F17" w:rsidP="00D03B23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sz w:val="20"/>
                <w:szCs w:val="20"/>
              </w:rPr>
              <w:t>Are the products single ingredient products or multi ingredient products?</w:t>
            </w:r>
            <w:r w:rsidR="00D03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pct"/>
            <w:vAlign w:val="center"/>
          </w:tcPr>
          <w:p w14:paraId="79E18C16" w14:textId="77777777" w:rsidR="002B1F17" w:rsidRPr="007C108B" w:rsidRDefault="002B1F17" w:rsidP="00EC2AD6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F17" w:rsidRPr="007C108B" w14:paraId="3153E6F6" w14:textId="77777777" w:rsidTr="00EC2AD6">
        <w:trPr>
          <w:trHeight w:val="992"/>
          <w:jc w:val="center"/>
        </w:trPr>
        <w:tc>
          <w:tcPr>
            <w:tcW w:w="435" w:type="pct"/>
            <w:vAlign w:val="center"/>
          </w:tcPr>
          <w:p w14:paraId="0547DD16" w14:textId="77777777" w:rsidR="002B1F17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18</w:t>
            </w:r>
            <w:r w:rsidR="002B1F17" w:rsidRPr="007C108B">
              <w:rPr>
                <w:sz w:val="20"/>
                <w:szCs w:val="20"/>
              </w:rPr>
              <w:t>.</w:t>
            </w:r>
          </w:p>
        </w:tc>
        <w:tc>
          <w:tcPr>
            <w:tcW w:w="3481" w:type="pct"/>
            <w:vAlign w:val="center"/>
          </w:tcPr>
          <w:p w14:paraId="30F95A61" w14:textId="77777777" w:rsidR="002B1F17" w:rsidRPr="007C108B" w:rsidRDefault="002B1F17" w:rsidP="0015233B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color w:val="000000"/>
                <w:sz w:val="20"/>
                <w:szCs w:val="20"/>
              </w:rPr>
              <w:t>Name the Equipments available at the processing unit along with their processing capacity:</w:t>
            </w:r>
          </w:p>
        </w:tc>
        <w:tc>
          <w:tcPr>
            <w:tcW w:w="1084" w:type="pct"/>
            <w:vAlign w:val="center"/>
          </w:tcPr>
          <w:p w14:paraId="690CF65B" w14:textId="77777777" w:rsidR="002B1F17" w:rsidRPr="007C108B" w:rsidRDefault="002B1F17" w:rsidP="00EC2AD6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B1F17" w:rsidRPr="007C108B" w14:paraId="2FEF6BA7" w14:textId="77777777" w:rsidTr="00EC2AD6">
        <w:trPr>
          <w:trHeight w:val="706"/>
          <w:jc w:val="center"/>
        </w:trPr>
        <w:tc>
          <w:tcPr>
            <w:tcW w:w="435" w:type="pct"/>
            <w:vAlign w:val="center"/>
          </w:tcPr>
          <w:p w14:paraId="7AD04667" w14:textId="77777777" w:rsidR="002B1F17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19</w:t>
            </w:r>
            <w:r w:rsidR="002B1F17" w:rsidRPr="007C108B">
              <w:rPr>
                <w:sz w:val="20"/>
                <w:szCs w:val="20"/>
              </w:rPr>
              <w:t>.</w:t>
            </w:r>
          </w:p>
        </w:tc>
        <w:tc>
          <w:tcPr>
            <w:tcW w:w="3481" w:type="pct"/>
            <w:vAlign w:val="center"/>
          </w:tcPr>
          <w:p w14:paraId="2329D1DC" w14:textId="77777777" w:rsidR="002B1F17" w:rsidRPr="007C108B" w:rsidRDefault="00BB6BFC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mr-IN"/>
              </w:rPr>
              <w:pict w14:anchorId="71886342">
                <v:rect id="_x0000_s2146" style="position:absolute;margin-left:243.3pt;margin-top:.7pt;width:11.35pt;height:11.35pt;z-index:251673600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bidi="mr-IN"/>
              </w:rPr>
              <w:pict w14:anchorId="1854DF14">
                <v:rect id="_x0000_s2144" style="position:absolute;margin-left:180.6pt;margin-top:.9pt;width:11.35pt;height:11.35pt;z-index:-251643904;mso-position-horizontal-relative:text;mso-position-vertical-relative:text"/>
              </w:pict>
            </w:r>
            <w:r w:rsidR="002B1F17" w:rsidRPr="007C108B">
              <w:rPr>
                <w:sz w:val="20"/>
                <w:szCs w:val="20"/>
              </w:rPr>
              <w:t xml:space="preserve">Are you aware of Non GM standards: </w:t>
            </w:r>
            <w:r w:rsidR="0015233B">
              <w:rPr>
                <w:sz w:val="20"/>
                <w:szCs w:val="20"/>
              </w:rPr>
              <w:t xml:space="preserve">  Yes </w:t>
            </w:r>
            <w:r w:rsidR="00900CBD">
              <w:rPr>
                <w:sz w:val="20"/>
                <w:szCs w:val="20"/>
              </w:rPr>
              <w:t xml:space="preserve">  </w:t>
            </w:r>
            <w:r w:rsidR="00900CBD">
              <w:rPr>
                <w:rFonts w:ascii="MS Mincho" w:eastAsia="MS Mincho" w:hAnsi="MS Mincho" w:cs="MS Mincho"/>
                <w:sz w:val="20"/>
                <w:szCs w:val="20"/>
              </w:rPr>
              <w:t>✓</w:t>
            </w:r>
            <w:r w:rsidR="00900CBD">
              <w:rPr>
                <w:sz w:val="20"/>
                <w:szCs w:val="20"/>
              </w:rPr>
              <w:t xml:space="preserve">         </w:t>
            </w:r>
            <w:r w:rsidR="0015233B">
              <w:rPr>
                <w:sz w:val="20"/>
                <w:szCs w:val="20"/>
              </w:rPr>
              <w:t xml:space="preserve">      No</w:t>
            </w:r>
          </w:p>
          <w:p w14:paraId="1664A2E4" w14:textId="77777777" w:rsidR="002B1F17" w:rsidRPr="007C108B" w:rsidRDefault="002B1F17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2DC9C09F" w14:textId="01ECE747" w:rsidR="002B1F17" w:rsidRPr="007C108B" w:rsidRDefault="002B1F17" w:rsidP="00EC2AD6">
            <w:pPr>
              <w:tabs>
                <w:tab w:val="left" w:pos="2151"/>
              </w:tabs>
              <w:jc w:val="center"/>
              <w:rPr>
                <w:sz w:val="20"/>
                <w:szCs w:val="20"/>
              </w:rPr>
            </w:pPr>
          </w:p>
        </w:tc>
      </w:tr>
      <w:tr w:rsidR="002B1F17" w:rsidRPr="007C108B" w14:paraId="5CD6C4CD" w14:textId="77777777" w:rsidTr="00EC2AD6">
        <w:trPr>
          <w:trHeight w:val="2843"/>
          <w:jc w:val="center"/>
        </w:trPr>
        <w:tc>
          <w:tcPr>
            <w:tcW w:w="435" w:type="pct"/>
            <w:vAlign w:val="center"/>
          </w:tcPr>
          <w:p w14:paraId="0F01C1FC" w14:textId="77777777" w:rsidR="002B1F17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20</w:t>
            </w:r>
            <w:r w:rsidR="002B1F17" w:rsidRPr="007C108B">
              <w:rPr>
                <w:sz w:val="20"/>
                <w:szCs w:val="20"/>
              </w:rPr>
              <w:t>.</w:t>
            </w:r>
          </w:p>
        </w:tc>
        <w:tc>
          <w:tcPr>
            <w:tcW w:w="3481" w:type="pct"/>
            <w:vAlign w:val="center"/>
          </w:tcPr>
          <w:p w14:paraId="517B8BA1" w14:textId="77777777" w:rsidR="002B1F17" w:rsidRPr="007C108B" w:rsidRDefault="00BB6BFC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mr-IN"/>
              </w:rPr>
              <w:pict w14:anchorId="0AFEBEBC">
                <v:rect id="_x0000_s2147" style="position:absolute;margin-left:308pt;margin-top:.05pt;width:11.35pt;height:11.35pt;z-index:-251641856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bidi="mr-IN"/>
              </w:rPr>
              <w:pict w14:anchorId="69E7FC2D">
                <v:rect id="_x0000_s2148" style="position:absolute;margin-left:248.5pt;margin-top:.05pt;width:11.35pt;height:11.35pt;z-index:251675648;mso-position-horizontal-relative:text;mso-position-vertical-relative:text"/>
              </w:pict>
            </w:r>
            <w:r w:rsidR="002B1F17" w:rsidRPr="007C108B">
              <w:rPr>
                <w:sz w:val="20"/>
                <w:szCs w:val="20"/>
              </w:rPr>
              <w:t xml:space="preserve">Have you applied for NON GM </w:t>
            </w:r>
            <w:r w:rsidR="0015233B">
              <w:rPr>
                <w:sz w:val="20"/>
                <w:szCs w:val="20"/>
              </w:rPr>
              <w:t>certification earlier?      Yes                    No</w:t>
            </w:r>
            <w:r w:rsidR="00900CBD">
              <w:rPr>
                <w:sz w:val="20"/>
                <w:szCs w:val="20"/>
              </w:rPr>
              <w:t xml:space="preserve">  </w:t>
            </w:r>
            <w:r w:rsidR="00900CBD">
              <w:rPr>
                <w:rFonts w:ascii="MS Mincho" w:eastAsia="MS Mincho" w:hAnsi="MS Mincho" w:cs="MS Mincho"/>
                <w:sz w:val="20"/>
                <w:szCs w:val="20"/>
              </w:rPr>
              <w:t>✓</w:t>
            </w:r>
          </w:p>
          <w:p w14:paraId="0BA88A57" w14:textId="77777777" w:rsidR="002B1F17" w:rsidRPr="007C108B" w:rsidRDefault="002B1F17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  <w:p w14:paraId="5BCFDFD4" w14:textId="77777777" w:rsidR="002B1F17" w:rsidRPr="007C108B" w:rsidRDefault="002B1F17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If yes ,enclose the relevant details:-</w:t>
            </w:r>
          </w:p>
          <w:p w14:paraId="50CAB902" w14:textId="77777777" w:rsidR="002B1F17" w:rsidRPr="007C108B" w:rsidRDefault="002B1F17" w:rsidP="0015233B">
            <w:pPr>
              <w:numPr>
                <w:ilvl w:val="0"/>
                <w:numId w:val="1"/>
              </w:num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Name of the Certification Body.</w:t>
            </w:r>
          </w:p>
          <w:p w14:paraId="0C285846" w14:textId="77777777" w:rsidR="002B1F17" w:rsidRPr="007C108B" w:rsidRDefault="002B1F17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  <w:p w14:paraId="02CF210B" w14:textId="77777777" w:rsidR="002B1F17" w:rsidRPr="007C108B" w:rsidRDefault="002B1F17" w:rsidP="0015233B">
            <w:pPr>
              <w:numPr>
                <w:ilvl w:val="0"/>
                <w:numId w:val="1"/>
              </w:num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Copy of noncompliance notification.</w:t>
            </w:r>
          </w:p>
          <w:p w14:paraId="5F334B88" w14:textId="77777777" w:rsidR="002B1F17" w:rsidRPr="007C108B" w:rsidRDefault="002B1F17" w:rsidP="0015233B">
            <w:pPr>
              <w:pStyle w:val="ListParagraph"/>
              <w:rPr>
                <w:sz w:val="20"/>
                <w:szCs w:val="20"/>
              </w:rPr>
            </w:pPr>
          </w:p>
          <w:p w14:paraId="4DE58483" w14:textId="77777777" w:rsidR="002B1F17" w:rsidRPr="007C108B" w:rsidRDefault="002B1F17" w:rsidP="0015233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Corrective actions taken with evidence.</w:t>
            </w:r>
          </w:p>
          <w:p w14:paraId="791979D7" w14:textId="77777777" w:rsidR="002B1F17" w:rsidRPr="007C108B" w:rsidRDefault="002B1F17" w:rsidP="0015233B">
            <w:pPr>
              <w:pStyle w:val="ListParagraph"/>
              <w:rPr>
                <w:sz w:val="20"/>
                <w:szCs w:val="20"/>
              </w:rPr>
            </w:pPr>
          </w:p>
          <w:p w14:paraId="61642EA8" w14:textId="77777777" w:rsidR="00577D2A" w:rsidRPr="007C108B" w:rsidRDefault="002B1F17" w:rsidP="0015233B">
            <w:pPr>
              <w:numPr>
                <w:ilvl w:val="0"/>
                <w:numId w:val="1"/>
              </w:num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If your application is denied notification of denial of certification</w:t>
            </w:r>
          </w:p>
        </w:tc>
        <w:tc>
          <w:tcPr>
            <w:tcW w:w="1084" w:type="pct"/>
            <w:vAlign w:val="center"/>
          </w:tcPr>
          <w:p w14:paraId="5B5EBF1E" w14:textId="77777777" w:rsidR="002B1F17" w:rsidRPr="007C108B" w:rsidRDefault="002B1F17" w:rsidP="00EC2AD6">
            <w:pPr>
              <w:tabs>
                <w:tab w:val="left" w:pos="2151"/>
              </w:tabs>
              <w:jc w:val="center"/>
              <w:rPr>
                <w:sz w:val="20"/>
                <w:szCs w:val="20"/>
              </w:rPr>
            </w:pPr>
          </w:p>
        </w:tc>
      </w:tr>
      <w:tr w:rsidR="00577D2A" w:rsidRPr="007C108B" w14:paraId="514826C2" w14:textId="77777777" w:rsidTr="00EC2AD6">
        <w:trPr>
          <w:trHeight w:val="1819"/>
          <w:jc w:val="center"/>
        </w:trPr>
        <w:tc>
          <w:tcPr>
            <w:tcW w:w="435" w:type="pct"/>
            <w:vAlign w:val="center"/>
          </w:tcPr>
          <w:p w14:paraId="3648E3AF" w14:textId="77777777" w:rsidR="00577D2A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21</w:t>
            </w:r>
            <w:r w:rsidR="00577D2A" w:rsidRPr="007C108B">
              <w:rPr>
                <w:sz w:val="20"/>
                <w:szCs w:val="20"/>
              </w:rPr>
              <w:t>.</w:t>
            </w:r>
          </w:p>
        </w:tc>
        <w:tc>
          <w:tcPr>
            <w:tcW w:w="3481" w:type="pct"/>
            <w:vAlign w:val="center"/>
          </w:tcPr>
          <w:p w14:paraId="25538A0A" w14:textId="77777777" w:rsidR="00577D2A" w:rsidRPr="007C108B" w:rsidRDefault="00577D2A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Quality control Labs</w:t>
            </w:r>
            <w:r w:rsidR="008B5BAD" w:rsidRPr="007C108B">
              <w:rPr>
                <w:sz w:val="20"/>
                <w:szCs w:val="20"/>
              </w:rPr>
              <w:t>:</w:t>
            </w:r>
          </w:p>
          <w:p w14:paraId="10E376D4" w14:textId="77777777" w:rsidR="00577D2A" w:rsidRPr="007C108B" w:rsidRDefault="00577D2A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  <w:p w14:paraId="01526AA7" w14:textId="77777777" w:rsidR="00577D2A" w:rsidRPr="007C108B" w:rsidRDefault="00BB6BFC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mr-IN"/>
              </w:rPr>
              <w:pict w14:anchorId="03C227F0">
                <v:rect id="_x0000_s2135" style="position:absolute;margin-left:41.5pt;margin-top:1.15pt;width:11.35pt;height:11.35pt;z-index:251664384"/>
              </w:pict>
            </w:r>
            <w:r w:rsidR="00577D2A" w:rsidRPr="007C108B">
              <w:rPr>
                <w:sz w:val="20"/>
                <w:szCs w:val="20"/>
              </w:rPr>
              <w:t>Internal</w:t>
            </w:r>
          </w:p>
          <w:p w14:paraId="51D22EA8" w14:textId="77777777" w:rsidR="008B5BAD" w:rsidRPr="007C108B" w:rsidRDefault="008B5BAD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  <w:p w14:paraId="0754C066" w14:textId="77777777" w:rsidR="008B5BAD" w:rsidRPr="007C108B" w:rsidRDefault="008B5BAD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  <w:p w14:paraId="5965AE11" w14:textId="77777777" w:rsidR="00577D2A" w:rsidRPr="0015233B" w:rsidRDefault="00BB6BFC" w:rsidP="0015233B">
            <w:pPr>
              <w:tabs>
                <w:tab w:val="left" w:pos="2151"/>
              </w:tabs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mr-IN"/>
              </w:rPr>
              <w:pict w14:anchorId="4A82D0A5">
                <v:rect id="_x0000_s2136" style="position:absolute;margin-left:82.55pt;margin-top:.55pt;width:11.35pt;height:11.35pt;z-index:-251651072"/>
              </w:pict>
            </w:r>
            <w:r w:rsidR="00577D2A" w:rsidRPr="007C108B">
              <w:rPr>
                <w:sz w:val="20"/>
                <w:szCs w:val="20"/>
              </w:rPr>
              <w:t>Outsourced Testing</w:t>
            </w:r>
            <w:r w:rsidR="0015233B">
              <w:rPr>
                <w:sz w:val="20"/>
                <w:szCs w:val="20"/>
              </w:rPr>
              <w:t xml:space="preserve">  </w:t>
            </w:r>
            <w:r w:rsidR="0015233B">
              <w:rPr>
                <w:rFonts w:ascii="MS Mincho" w:eastAsia="MS Mincho" w:hAnsi="MS Mincho" w:cs="MS Mincho"/>
                <w:sz w:val="20"/>
                <w:szCs w:val="20"/>
              </w:rPr>
              <w:t>✓</w:t>
            </w:r>
          </w:p>
        </w:tc>
        <w:tc>
          <w:tcPr>
            <w:tcW w:w="1084" w:type="pct"/>
            <w:vAlign w:val="center"/>
          </w:tcPr>
          <w:p w14:paraId="2CD3B80A" w14:textId="78714ABC" w:rsidR="00577D2A" w:rsidRPr="007C108B" w:rsidRDefault="00577D2A" w:rsidP="00EC2AD6">
            <w:pPr>
              <w:tabs>
                <w:tab w:val="left" w:pos="2151"/>
              </w:tabs>
              <w:jc w:val="center"/>
              <w:rPr>
                <w:sz w:val="20"/>
                <w:szCs w:val="20"/>
              </w:rPr>
            </w:pPr>
          </w:p>
        </w:tc>
      </w:tr>
      <w:tr w:rsidR="00577D2A" w:rsidRPr="007C108B" w14:paraId="53DC3878" w14:textId="77777777" w:rsidTr="00EC2AD6">
        <w:trPr>
          <w:trHeight w:val="2245"/>
          <w:jc w:val="center"/>
        </w:trPr>
        <w:tc>
          <w:tcPr>
            <w:tcW w:w="435" w:type="pct"/>
            <w:vAlign w:val="center"/>
          </w:tcPr>
          <w:p w14:paraId="5803B31F" w14:textId="77777777" w:rsidR="00577D2A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lastRenderedPageBreak/>
              <w:t>22</w:t>
            </w:r>
            <w:r w:rsidR="00577D2A" w:rsidRPr="007C108B">
              <w:rPr>
                <w:sz w:val="20"/>
                <w:szCs w:val="20"/>
              </w:rPr>
              <w:t>.</w:t>
            </w:r>
          </w:p>
        </w:tc>
        <w:tc>
          <w:tcPr>
            <w:tcW w:w="3481" w:type="pct"/>
            <w:vAlign w:val="center"/>
          </w:tcPr>
          <w:p w14:paraId="20FB9384" w14:textId="77777777" w:rsidR="00577D2A" w:rsidRPr="007C108B" w:rsidRDefault="00577D2A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Internal Audit</w:t>
            </w:r>
          </w:p>
          <w:p w14:paraId="6E56EDF7" w14:textId="77777777" w:rsidR="00577D2A" w:rsidRPr="007C108B" w:rsidRDefault="00577D2A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  <w:p w14:paraId="17F413B8" w14:textId="28432C08" w:rsidR="00577D2A" w:rsidRPr="0015233B" w:rsidRDefault="00BB6BFC" w:rsidP="0015233B">
            <w:pPr>
              <w:tabs>
                <w:tab w:val="left" w:pos="2151"/>
              </w:tabs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mr-IN"/>
              </w:rPr>
              <w:pict w14:anchorId="178B1519">
                <v:rect id="_x0000_s2133" style="position:absolute;margin-left:21.65pt;margin-top:.85pt;width:11.35pt;height:11.35pt;z-index:-251654144"/>
              </w:pict>
            </w:r>
            <w:r w:rsidR="00577D2A" w:rsidRPr="007C108B">
              <w:rPr>
                <w:sz w:val="20"/>
                <w:szCs w:val="20"/>
              </w:rPr>
              <w:t>Yes</w:t>
            </w:r>
            <w:r w:rsidR="0015233B">
              <w:rPr>
                <w:sz w:val="20"/>
                <w:szCs w:val="20"/>
              </w:rPr>
              <w:t xml:space="preserve">   </w:t>
            </w:r>
          </w:p>
          <w:p w14:paraId="09A53E68" w14:textId="77777777" w:rsidR="008B5BAD" w:rsidRPr="007C108B" w:rsidRDefault="008B5BAD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  <w:p w14:paraId="2357D6FA" w14:textId="77777777" w:rsidR="00577D2A" w:rsidRPr="007C108B" w:rsidRDefault="00BB6BFC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mr-IN"/>
              </w:rPr>
              <w:pict w14:anchorId="4DB51AAD">
                <v:rect id="_x0000_s2134" style="position:absolute;margin-left:21.95pt;margin-top:1.3pt;width:11.35pt;height:11.35pt;z-index:251663360"/>
              </w:pict>
            </w:r>
            <w:r w:rsidR="00577D2A" w:rsidRPr="007C108B">
              <w:rPr>
                <w:sz w:val="20"/>
                <w:szCs w:val="20"/>
              </w:rPr>
              <w:t>No</w:t>
            </w:r>
          </w:p>
          <w:p w14:paraId="7BDEFB53" w14:textId="77777777" w:rsidR="008B5BAD" w:rsidRPr="007C108B" w:rsidRDefault="008B5BAD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  <w:p w14:paraId="345C9C6F" w14:textId="77777777" w:rsidR="00577D2A" w:rsidRDefault="00577D2A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If Yes, who is the authorized person responsible for it?</w:t>
            </w:r>
            <w:r w:rsidR="0015233B">
              <w:rPr>
                <w:sz w:val="20"/>
                <w:szCs w:val="20"/>
              </w:rPr>
              <w:t xml:space="preserve">    </w:t>
            </w:r>
          </w:p>
          <w:p w14:paraId="5FEA1CC6" w14:textId="33FCF890" w:rsidR="0015233B" w:rsidRPr="000750CD" w:rsidRDefault="0015233B" w:rsidP="001E0645">
            <w:pPr>
              <w:tabs>
                <w:tab w:val="left" w:pos="215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335EB897" w14:textId="2D4CF421" w:rsidR="00577D2A" w:rsidRPr="007C108B" w:rsidRDefault="00577D2A" w:rsidP="00EC2AD6">
            <w:pPr>
              <w:tabs>
                <w:tab w:val="left" w:pos="215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426F359A" w14:textId="77777777" w:rsidR="00577D2A" w:rsidRPr="007C108B" w:rsidRDefault="00577D2A">
      <w:pPr>
        <w:rPr>
          <w:sz w:val="20"/>
          <w:szCs w:val="20"/>
        </w:rPr>
      </w:pPr>
    </w:p>
    <w:p w14:paraId="3F681EE6" w14:textId="77777777" w:rsidR="00577D2A" w:rsidRPr="007C108B" w:rsidRDefault="00577D2A">
      <w:pPr>
        <w:rPr>
          <w:sz w:val="20"/>
          <w:szCs w:val="20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1418"/>
        <w:gridCol w:w="2410"/>
        <w:gridCol w:w="2976"/>
        <w:gridCol w:w="2342"/>
      </w:tblGrid>
      <w:tr w:rsidR="008B5BAD" w:rsidRPr="007C108B" w14:paraId="67A30591" w14:textId="77777777" w:rsidTr="00EC2AD6">
        <w:trPr>
          <w:trHeight w:val="620"/>
        </w:trPr>
        <w:tc>
          <w:tcPr>
            <w:tcW w:w="777" w:type="dxa"/>
            <w:vMerge w:val="restart"/>
          </w:tcPr>
          <w:p w14:paraId="1876421C" w14:textId="77777777" w:rsidR="008B5BAD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 xml:space="preserve">  23.</w:t>
            </w:r>
          </w:p>
        </w:tc>
        <w:tc>
          <w:tcPr>
            <w:tcW w:w="6804" w:type="dxa"/>
            <w:gridSpan w:val="3"/>
          </w:tcPr>
          <w:p w14:paraId="0BD2FCE0" w14:textId="77777777" w:rsidR="008B5BAD" w:rsidRPr="007C108B" w:rsidRDefault="008B5BAD" w:rsidP="002B1F17">
            <w:pPr>
              <w:pStyle w:val="BodyText"/>
              <w:tabs>
                <w:tab w:val="left" w:pos="72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sz w:val="20"/>
                <w:szCs w:val="20"/>
              </w:rPr>
              <w:t>Give the list of your Non GM suppliers with their names, product supplied and contact address:</w:t>
            </w:r>
          </w:p>
        </w:tc>
        <w:tc>
          <w:tcPr>
            <w:tcW w:w="2342" w:type="dxa"/>
            <w:vMerge w:val="restart"/>
            <w:vAlign w:val="center"/>
          </w:tcPr>
          <w:p w14:paraId="383BC28A" w14:textId="7C3E5AB2" w:rsidR="008B5BAD" w:rsidRPr="007C108B" w:rsidRDefault="008B5BAD" w:rsidP="00EC2AD6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BAD" w:rsidRPr="007C108B" w14:paraId="45E5E12E" w14:textId="77777777" w:rsidTr="00577D2A">
        <w:trPr>
          <w:trHeight w:val="405"/>
        </w:trPr>
        <w:tc>
          <w:tcPr>
            <w:tcW w:w="777" w:type="dxa"/>
            <w:vMerge/>
          </w:tcPr>
          <w:p w14:paraId="741978EB" w14:textId="77777777" w:rsidR="008B5BAD" w:rsidRPr="007C108B" w:rsidRDefault="008B5BAD" w:rsidP="000603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040C922" w14:textId="77777777" w:rsidR="008B5BAD" w:rsidRPr="007C108B" w:rsidRDefault="008B5BAD" w:rsidP="008E0B1B">
            <w:pPr>
              <w:jc w:val="center"/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Name of the raw material</w:t>
            </w:r>
          </w:p>
        </w:tc>
        <w:tc>
          <w:tcPr>
            <w:tcW w:w="2410" w:type="dxa"/>
          </w:tcPr>
          <w:p w14:paraId="2070D746" w14:textId="77777777" w:rsidR="008B5BAD" w:rsidRPr="007C108B" w:rsidRDefault="008B5BAD" w:rsidP="008E0B1B">
            <w:pPr>
              <w:jc w:val="center"/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Supplier name</w:t>
            </w:r>
          </w:p>
        </w:tc>
        <w:tc>
          <w:tcPr>
            <w:tcW w:w="2976" w:type="dxa"/>
          </w:tcPr>
          <w:p w14:paraId="23FF5B91" w14:textId="77777777" w:rsidR="008B5BAD" w:rsidRPr="007C108B" w:rsidRDefault="008B5BAD" w:rsidP="008E0B1B">
            <w:pPr>
              <w:jc w:val="center"/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Address&amp; contact no</w:t>
            </w:r>
          </w:p>
        </w:tc>
        <w:tc>
          <w:tcPr>
            <w:tcW w:w="2342" w:type="dxa"/>
            <w:vMerge/>
          </w:tcPr>
          <w:p w14:paraId="166899ED" w14:textId="77777777" w:rsidR="008B5BAD" w:rsidRPr="007C108B" w:rsidRDefault="008B5BAD" w:rsidP="008E0B1B">
            <w:pPr>
              <w:jc w:val="center"/>
              <w:rPr>
                <w:sz w:val="20"/>
                <w:szCs w:val="20"/>
              </w:rPr>
            </w:pPr>
          </w:p>
        </w:tc>
      </w:tr>
      <w:tr w:rsidR="008B5BAD" w:rsidRPr="007C108B" w14:paraId="700DD2E3" w14:textId="77777777" w:rsidTr="007C108B">
        <w:trPr>
          <w:trHeight w:val="2515"/>
        </w:trPr>
        <w:tc>
          <w:tcPr>
            <w:tcW w:w="777" w:type="dxa"/>
            <w:vMerge/>
          </w:tcPr>
          <w:p w14:paraId="1EFC7183" w14:textId="77777777" w:rsidR="008B5BAD" w:rsidRPr="007C108B" w:rsidRDefault="008B5BAD" w:rsidP="000603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5CDF33" w14:textId="77777777" w:rsidR="008B5BAD" w:rsidRPr="007C108B" w:rsidRDefault="008B5BAD" w:rsidP="00472A5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4EAC5F" w14:textId="77777777" w:rsidR="008B5BAD" w:rsidRDefault="008B5BAD" w:rsidP="00B255F0">
            <w:pPr>
              <w:rPr>
                <w:sz w:val="20"/>
                <w:szCs w:val="20"/>
              </w:rPr>
            </w:pPr>
          </w:p>
          <w:p w14:paraId="39A2D09C" w14:textId="77777777" w:rsidR="001936AC" w:rsidRDefault="001936AC" w:rsidP="00B255F0">
            <w:pPr>
              <w:rPr>
                <w:sz w:val="20"/>
                <w:szCs w:val="20"/>
              </w:rPr>
            </w:pPr>
          </w:p>
          <w:p w14:paraId="79AA3385" w14:textId="77777777" w:rsidR="001936AC" w:rsidRDefault="001936AC" w:rsidP="00B255F0">
            <w:pPr>
              <w:rPr>
                <w:sz w:val="20"/>
                <w:szCs w:val="20"/>
              </w:rPr>
            </w:pPr>
          </w:p>
          <w:p w14:paraId="5B2405FE" w14:textId="0E1DA965" w:rsidR="001936AC" w:rsidRPr="007C108B" w:rsidRDefault="001936AC" w:rsidP="00B255F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6DB719F" w14:textId="77777777" w:rsidR="008B5BAD" w:rsidRPr="007C108B" w:rsidRDefault="008B5BAD" w:rsidP="007C108B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</w:tcPr>
          <w:p w14:paraId="3BA2CFE2" w14:textId="77777777" w:rsidR="008B5BAD" w:rsidRPr="007C108B" w:rsidRDefault="008B5BAD" w:rsidP="0006037F">
            <w:pPr>
              <w:rPr>
                <w:sz w:val="20"/>
                <w:szCs w:val="20"/>
              </w:rPr>
            </w:pPr>
          </w:p>
        </w:tc>
      </w:tr>
    </w:tbl>
    <w:p w14:paraId="5D603ABC" w14:textId="77777777" w:rsidR="004A1EA3" w:rsidRPr="007C108B" w:rsidRDefault="004A1EA3">
      <w:pPr>
        <w:rPr>
          <w:sz w:val="20"/>
          <w:szCs w:val="20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268"/>
      </w:tblGrid>
      <w:tr w:rsidR="00577D2A" w:rsidRPr="007C108B" w14:paraId="42BA05CA" w14:textId="77777777" w:rsidTr="00EC2AD6">
        <w:trPr>
          <w:trHeight w:val="1363"/>
        </w:trPr>
        <w:tc>
          <w:tcPr>
            <w:tcW w:w="709" w:type="dxa"/>
            <w:vAlign w:val="center"/>
          </w:tcPr>
          <w:p w14:paraId="4FBA2A45" w14:textId="77777777" w:rsidR="00577D2A" w:rsidRPr="007C108B" w:rsidRDefault="00577D2A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 xml:space="preserve">  </w:t>
            </w:r>
            <w:r w:rsidR="008B5BAD" w:rsidRPr="007C108B">
              <w:rPr>
                <w:sz w:val="20"/>
                <w:szCs w:val="20"/>
              </w:rPr>
              <w:t>24.</w:t>
            </w:r>
          </w:p>
        </w:tc>
        <w:tc>
          <w:tcPr>
            <w:tcW w:w="6946" w:type="dxa"/>
            <w:vAlign w:val="center"/>
          </w:tcPr>
          <w:p w14:paraId="33F46917" w14:textId="51058BEC" w:rsidR="008B5BAD" w:rsidRPr="007C108B" w:rsidRDefault="00577D2A" w:rsidP="0015233B">
            <w:pPr>
              <w:tabs>
                <w:tab w:val="left" w:pos="2151"/>
              </w:tabs>
              <w:rPr>
                <w:noProof/>
                <w:sz w:val="20"/>
                <w:szCs w:val="20"/>
              </w:rPr>
            </w:pPr>
            <w:r w:rsidRPr="007C108B">
              <w:rPr>
                <w:noProof/>
                <w:sz w:val="20"/>
                <w:szCs w:val="20"/>
              </w:rPr>
              <w:t xml:space="preserve">Are using any </w:t>
            </w:r>
            <w:r w:rsidR="00C716B9">
              <w:rPr>
                <w:noProof/>
                <w:sz w:val="20"/>
                <w:szCs w:val="20"/>
              </w:rPr>
              <w:t>GM</w:t>
            </w:r>
            <w:r w:rsidRPr="007C108B">
              <w:rPr>
                <w:noProof/>
                <w:sz w:val="20"/>
                <w:szCs w:val="20"/>
              </w:rPr>
              <w:t xml:space="preserve"> produced substances: </w:t>
            </w:r>
          </w:p>
          <w:p w14:paraId="427070E5" w14:textId="4E02B76E" w:rsidR="00577D2A" w:rsidRPr="007C108B" w:rsidRDefault="00BB6BFC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mr-IN"/>
              </w:rPr>
              <w:pict w14:anchorId="37CD3A56">
                <v:rect id="_x0000_s2138" style="position:absolute;margin-left:82.5pt;margin-top:.6pt;width:11.35pt;height:11.35pt;z-index:-251650048"/>
              </w:pict>
            </w:r>
            <w:r>
              <w:rPr>
                <w:noProof/>
                <w:sz w:val="20"/>
                <w:szCs w:val="20"/>
                <w:lang w:bidi="mr-IN"/>
              </w:rPr>
              <w:pict w14:anchorId="5743C6C3">
                <v:rect id="_x0000_s2139" style="position:absolute;margin-left:22.75pt;margin-top:.2pt;width:11.35pt;height:11.35pt;z-index:251667456"/>
              </w:pict>
            </w:r>
            <w:r w:rsidR="00577D2A" w:rsidRPr="007C108B">
              <w:rPr>
                <w:noProof/>
                <w:sz w:val="20"/>
                <w:szCs w:val="20"/>
              </w:rPr>
              <w:t>Yes                     No</w:t>
            </w:r>
            <w:r w:rsidR="0015233B">
              <w:rPr>
                <w:noProof/>
                <w:sz w:val="20"/>
                <w:szCs w:val="20"/>
              </w:rPr>
              <w:t xml:space="preserve"> </w:t>
            </w:r>
          </w:p>
          <w:p w14:paraId="6EA7DD5A" w14:textId="77777777" w:rsidR="008B5BAD" w:rsidRPr="007C108B" w:rsidRDefault="008B5BAD" w:rsidP="0015233B">
            <w:pPr>
              <w:tabs>
                <w:tab w:val="left" w:pos="2151"/>
              </w:tabs>
              <w:rPr>
                <w:noProof/>
                <w:sz w:val="20"/>
                <w:szCs w:val="20"/>
              </w:rPr>
            </w:pPr>
          </w:p>
          <w:p w14:paraId="38E3AF92" w14:textId="77777777" w:rsidR="00577D2A" w:rsidRPr="007C108B" w:rsidRDefault="00577D2A" w:rsidP="0015233B">
            <w:pPr>
              <w:tabs>
                <w:tab w:val="left" w:pos="2151"/>
              </w:tabs>
              <w:rPr>
                <w:noProof/>
                <w:sz w:val="20"/>
                <w:szCs w:val="20"/>
              </w:rPr>
            </w:pPr>
            <w:r w:rsidRPr="007C108B">
              <w:rPr>
                <w:noProof/>
                <w:sz w:val="20"/>
                <w:szCs w:val="20"/>
              </w:rPr>
              <w:t>If yes give the listof substences and where they are using.</w:t>
            </w:r>
          </w:p>
          <w:p w14:paraId="11D340D8" w14:textId="77777777" w:rsidR="00577D2A" w:rsidRPr="007C108B" w:rsidRDefault="00577D2A" w:rsidP="0015233B">
            <w:pPr>
              <w:tabs>
                <w:tab w:val="left" w:pos="2151"/>
              </w:tabs>
              <w:rPr>
                <w:noProof/>
                <w:sz w:val="20"/>
                <w:szCs w:val="20"/>
              </w:rPr>
            </w:pPr>
          </w:p>
          <w:p w14:paraId="706B58E9" w14:textId="77777777" w:rsidR="00577D2A" w:rsidRPr="007C108B" w:rsidRDefault="00577D2A" w:rsidP="0015233B">
            <w:pPr>
              <w:tabs>
                <w:tab w:val="left" w:pos="2151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3ED68F" w14:textId="55A6C46A" w:rsidR="00577D2A" w:rsidRPr="002F6803" w:rsidRDefault="00577D2A" w:rsidP="00EC2AD6">
            <w:pPr>
              <w:tabs>
                <w:tab w:val="left" w:pos="2151"/>
              </w:tabs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577D2A" w:rsidRPr="007C108B" w14:paraId="51F0092D" w14:textId="77777777" w:rsidTr="00EC2AD6">
        <w:tc>
          <w:tcPr>
            <w:tcW w:w="709" w:type="dxa"/>
            <w:vAlign w:val="center"/>
          </w:tcPr>
          <w:p w14:paraId="757CE80D" w14:textId="77777777" w:rsidR="00577D2A" w:rsidRPr="007C108B" w:rsidRDefault="00577D2A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 xml:space="preserve">  </w:t>
            </w:r>
            <w:r w:rsidR="008B5BAD" w:rsidRPr="007C108B">
              <w:rPr>
                <w:sz w:val="20"/>
                <w:szCs w:val="20"/>
              </w:rPr>
              <w:t>25.</w:t>
            </w:r>
          </w:p>
        </w:tc>
        <w:tc>
          <w:tcPr>
            <w:tcW w:w="6946" w:type="dxa"/>
            <w:vAlign w:val="center"/>
          </w:tcPr>
          <w:p w14:paraId="53DF3A79" w14:textId="77777777" w:rsidR="00577D2A" w:rsidRPr="007C108B" w:rsidRDefault="00577D2A" w:rsidP="0015233B">
            <w:pPr>
              <w:tabs>
                <w:tab w:val="left" w:pos="2151"/>
              </w:tabs>
              <w:rPr>
                <w:noProof/>
                <w:sz w:val="20"/>
                <w:szCs w:val="20"/>
              </w:rPr>
            </w:pPr>
            <w:r w:rsidRPr="007C108B">
              <w:rPr>
                <w:noProof/>
                <w:sz w:val="20"/>
                <w:szCs w:val="20"/>
              </w:rPr>
              <w:t>The handling unit contain both GM and Non GM system:</w:t>
            </w:r>
          </w:p>
          <w:p w14:paraId="35D3289F" w14:textId="5943C553" w:rsidR="00577D2A" w:rsidRPr="007C108B" w:rsidRDefault="00BB6BFC" w:rsidP="0015233B">
            <w:pPr>
              <w:tabs>
                <w:tab w:val="left" w:pos="2151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mr-IN"/>
              </w:rPr>
              <w:pict w14:anchorId="5E2D18A8">
                <v:rect id="_x0000_s2150" style="position:absolute;margin-left:89.65pt;margin-top:.5pt;width:11.35pt;height:11.35pt;z-index:-251638784"/>
              </w:pict>
            </w:r>
            <w:r>
              <w:rPr>
                <w:noProof/>
                <w:sz w:val="20"/>
                <w:szCs w:val="20"/>
                <w:lang w:bidi="mr-IN"/>
              </w:rPr>
              <w:pict w14:anchorId="0317BB81">
                <v:rect id="_x0000_s2149" style="position:absolute;margin-left:28.15pt;margin-top:1.45pt;width:11.35pt;height:11.35pt;z-index:251676672"/>
              </w:pict>
            </w:r>
            <w:r w:rsidR="0015233B">
              <w:rPr>
                <w:noProof/>
                <w:sz w:val="20"/>
                <w:szCs w:val="20"/>
              </w:rPr>
              <w:t>Yes                      No</w:t>
            </w:r>
            <w:r w:rsidR="00577D2A" w:rsidRPr="007C108B">
              <w:rPr>
                <w:noProof/>
                <w:sz w:val="20"/>
                <w:szCs w:val="20"/>
              </w:rPr>
              <w:t xml:space="preserve">  </w:t>
            </w:r>
            <w:r w:rsidR="00900CBD">
              <w:rPr>
                <w:noProof/>
                <w:sz w:val="20"/>
                <w:szCs w:val="20"/>
              </w:rPr>
              <w:t xml:space="preserve"> </w:t>
            </w:r>
            <w:r w:rsidR="00577D2A" w:rsidRPr="007C108B">
              <w:rPr>
                <w:noProof/>
                <w:sz w:val="20"/>
                <w:szCs w:val="20"/>
              </w:rPr>
              <w:t xml:space="preserve"> </w:t>
            </w:r>
          </w:p>
          <w:p w14:paraId="00CA2E7D" w14:textId="77777777" w:rsidR="00577D2A" w:rsidRPr="007C108B" w:rsidRDefault="00577D2A" w:rsidP="0015233B">
            <w:pPr>
              <w:tabs>
                <w:tab w:val="left" w:pos="2151"/>
              </w:tabs>
              <w:rPr>
                <w:noProof/>
                <w:sz w:val="20"/>
                <w:szCs w:val="20"/>
              </w:rPr>
            </w:pPr>
            <w:r w:rsidRPr="007C108B">
              <w:rPr>
                <w:noProof/>
                <w:sz w:val="20"/>
                <w:szCs w:val="20"/>
              </w:rPr>
              <w:t xml:space="preserve">       </w:t>
            </w:r>
          </w:p>
        </w:tc>
        <w:tc>
          <w:tcPr>
            <w:tcW w:w="2268" w:type="dxa"/>
            <w:vAlign w:val="center"/>
          </w:tcPr>
          <w:p w14:paraId="676612E7" w14:textId="79CA0061" w:rsidR="00577D2A" w:rsidRPr="007C108B" w:rsidRDefault="00577D2A" w:rsidP="00EC2AD6">
            <w:pPr>
              <w:tabs>
                <w:tab w:val="left" w:pos="2151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77D2A" w:rsidRPr="007C108B" w14:paraId="680A1022" w14:textId="77777777" w:rsidTr="00EC2AD6">
        <w:trPr>
          <w:trHeight w:val="71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09CDFD0" w14:textId="77777777" w:rsidR="00577D2A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 xml:space="preserve">  26</w:t>
            </w:r>
            <w:r w:rsidR="00577D2A" w:rsidRPr="007C108B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1D42E796" w14:textId="77777777" w:rsidR="00577D2A" w:rsidRPr="007C108B" w:rsidRDefault="00BB6BFC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mr-IN"/>
              </w:rPr>
              <w:pict w14:anchorId="4080E881">
                <v:rect id="_x0000_s2152" style="position:absolute;margin-left:61.35pt;margin-top:12.7pt;width:11.35pt;height:11.35pt;z-index:251679744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bidi="mr-IN"/>
              </w:rPr>
              <w:pict w14:anchorId="2C646FE3">
                <v:rect id="_x0000_s2151" style="position:absolute;margin-left:107.55pt;margin-top:12.6pt;width:11.35pt;height:11.35pt;z-index:251678720;mso-position-horizontal-relative:text;mso-position-vertical-relative:text"/>
              </w:pict>
            </w:r>
            <w:r w:rsidR="00577D2A" w:rsidRPr="007C108B">
              <w:rPr>
                <w:noProof/>
                <w:sz w:val="20"/>
                <w:szCs w:val="20"/>
              </w:rPr>
              <w:t>If you have both GM and Non GM handling system do you have se</w:t>
            </w:r>
            <w:r w:rsidR="0015233B">
              <w:rPr>
                <w:noProof/>
                <w:sz w:val="20"/>
                <w:szCs w:val="20"/>
              </w:rPr>
              <w:t>parate storage facilities:  Yes</w:t>
            </w:r>
            <w:r w:rsidR="00577D2A" w:rsidRPr="007C108B">
              <w:rPr>
                <w:noProof/>
                <w:sz w:val="20"/>
                <w:szCs w:val="20"/>
              </w:rPr>
              <w:t xml:space="preserve">              No</w:t>
            </w:r>
          </w:p>
        </w:tc>
        <w:tc>
          <w:tcPr>
            <w:tcW w:w="2268" w:type="dxa"/>
            <w:vAlign w:val="center"/>
          </w:tcPr>
          <w:p w14:paraId="2ABB21BD" w14:textId="77777777" w:rsidR="00577D2A" w:rsidRPr="007C108B" w:rsidRDefault="00577D2A" w:rsidP="00EC2AD6">
            <w:pPr>
              <w:tabs>
                <w:tab w:val="left" w:pos="2151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77D2A" w:rsidRPr="007C108B" w14:paraId="6892A348" w14:textId="77777777" w:rsidTr="00EC2AD6">
        <w:tblPrEx>
          <w:tblLook w:val="04A0" w:firstRow="1" w:lastRow="0" w:firstColumn="1" w:lastColumn="0" w:noHBand="0" w:noVBand="1"/>
        </w:tblPrEx>
        <w:trPr>
          <w:trHeight w:val="1347"/>
        </w:trPr>
        <w:tc>
          <w:tcPr>
            <w:tcW w:w="709" w:type="dxa"/>
            <w:vAlign w:val="center"/>
          </w:tcPr>
          <w:p w14:paraId="6519E0F2" w14:textId="77777777" w:rsidR="00577D2A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 xml:space="preserve">  27</w:t>
            </w:r>
            <w:r w:rsidR="00577D2A" w:rsidRPr="007C108B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2CD79E59" w14:textId="77777777" w:rsidR="00577D2A" w:rsidRPr="007C108B" w:rsidRDefault="00577D2A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What methods are employed to clean your unit :</w:t>
            </w:r>
          </w:p>
          <w:p w14:paraId="63C895C7" w14:textId="32746D3B" w:rsidR="00577D2A" w:rsidRPr="007C108B" w:rsidRDefault="00577D2A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26CCFC" w14:textId="557D7C54" w:rsidR="00577D2A" w:rsidRPr="007C108B" w:rsidRDefault="00577D2A" w:rsidP="00EC2AD6">
            <w:pPr>
              <w:tabs>
                <w:tab w:val="left" w:pos="2151"/>
              </w:tabs>
              <w:jc w:val="center"/>
              <w:rPr>
                <w:sz w:val="20"/>
                <w:szCs w:val="20"/>
              </w:rPr>
            </w:pPr>
          </w:p>
        </w:tc>
      </w:tr>
      <w:tr w:rsidR="00577D2A" w:rsidRPr="007C108B" w14:paraId="45EAFB6A" w14:textId="77777777" w:rsidTr="009B5ED4">
        <w:tblPrEx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709" w:type="dxa"/>
            <w:vAlign w:val="center"/>
          </w:tcPr>
          <w:p w14:paraId="5C8EE2C9" w14:textId="77777777" w:rsidR="00577D2A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lastRenderedPageBreak/>
              <w:t xml:space="preserve"> 28</w:t>
            </w:r>
            <w:r w:rsidR="00577D2A" w:rsidRPr="007C108B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709F2CDB" w14:textId="77777777" w:rsidR="00577D2A" w:rsidRPr="007C108B" w:rsidRDefault="00577D2A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How are pests controlled in your storage area?</w:t>
            </w:r>
          </w:p>
          <w:p w14:paraId="23CC1021" w14:textId="77777777" w:rsidR="00577D2A" w:rsidRPr="001936AC" w:rsidRDefault="00577D2A" w:rsidP="001936AC">
            <w:pPr>
              <w:tabs>
                <w:tab w:val="left" w:pos="2151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938F3D" w14:textId="4A177C5B" w:rsidR="00577D2A" w:rsidRPr="007C108B" w:rsidRDefault="00577D2A" w:rsidP="00EC2AD6">
            <w:pPr>
              <w:tabs>
                <w:tab w:val="left" w:pos="2151"/>
              </w:tabs>
              <w:jc w:val="center"/>
              <w:rPr>
                <w:sz w:val="20"/>
                <w:szCs w:val="20"/>
              </w:rPr>
            </w:pPr>
          </w:p>
        </w:tc>
      </w:tr>
      <w:tr w:rsidR="00577D2A" w:rsidRPr="007C108B" w14:paraId="74454F0E" w14:textId="77777777" w:rsidTr="00EC2AD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62BBECB2" w14:textId="77777777" w:rsidR="00577D2A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 xml:space="preserve">  29</w:t>
            </w:r>
            <w:r w:rsidR="00577D2A" w:rsidRPr="007C108B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5E7444AD" w14:textId="77777777" w:rsidR="00577D2A" w:rsidRPr="007C108B" w:rsidRDefault="00577D2A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 xml:space="preserve">Do you sub-contract any steps to other companies/individuals  </w:t>
            </w:r>
          </w:p>
          <w:p w14:paraId="2D7B7CC9" w14:textId="77777777" w:rsidR="00577D2A" w:rsidRPr="007C108B" w:rsidRDefault="00577D2A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  <w:p w14:paraId="756EFFFC" w14:textId="22E2BF9D" w:rsidR="00577D2A" w:rsidRPr="007C108B" w:rsidRDefault="00BB6BFC" w:rsidP="0015233B">
            <w:pPr>
              <w:pStyle w:val="Heading1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pict w14:anchorId="24252BD6">
                <v:rect id="_x0000_s2128" style="position:absolute;margin-left:22.75pt;margin-top:1.55pt;width:11.35pt;height:11.35pt;z-index:251656192"/>
              </w:pic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pict w14:anchorId="410F7873">
                <v:rect id="_x0000_s2129" style="position:absolute;margin-left:87.15pt;margin-top:.55pt;width:11.35pt;height:11.35pt;z-index:-251659264"/>
              </w:pict>
            </w:r>
            <w:r w:rsidR="00577D2A" w:rsidRPr="007C108B">
              <w:rPr>
                <w:rFonts w:ascii="Times New Roman" w:hAnsi="Times New Roman"/>
                <w:b w:val="0"/>
                <w:sz w:val="20"/>
                <w:szCs w:val="20"/>
              </w:rPr>
              <w:t>Yes                       No</w:t>
            </w:r>
            <w:r w:rsidR="00900CBD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14:paraId="3E5F6600" w14:textId="77777777" w:rsidR="00577D2A" w:rsidRPr="007C108B" w:rsidRDefault="00577D2A" w:rsidP="0015233B">
            <w:pPr>
              <w:tabs>
                <w:tab w:val="left" w:pos="2151"/>
              </w:tabs>
              <w:rPr>
                <w:noProof/>
                <w:sz w:val="20"/>
                <w:szCs w:val="20"/>
              </w:rPr>
            </w:pPr>
            <w:r w:rsidRPr="007C108B">
              <w:rPr>
                <w:noProof/>
                <w:sz w:val="20"/>
                <w:szCs w:val="20"/>
              </w:rPr>
              <w:t xml:space="preserve"> If yes indicate the activity.</w:t>
            </w:r>
          </w:p>
          <w:p w14:paraId="6CD8E6CA" w14:textId="77777777" w:rsidR="00577D2A" w:rsidRPr="007C108B" w:rsidRDefault="00577D2A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a)</w:t>
            </w:r>
          </w:p>
          <w:p w14:paraId="581AB696" w14:textId="77777777" w:rsidR="00577D2A" w:rsidRPr="007C108B" w:rsidRDefault="00577D2A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b)</w:t>
            </w:r>
          </w:p>
          <w:p w14:paraId="13DB8537" w14:textId="77777777" w:rsidR="00577D2A" w:rsidRPr="007C108B" w:rsidRDefault="00577D2A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c)</w:t>
            </w:r>
          </w:p>
        </w:tc>
        <w:tc>
          <w:tcPr>
            <w:tcW w:w="2268" w:type="dxa"/>
            <w:vAlign w:val="center"/>
          </w:tcPr>
          <w:p w14:paraId="679257F5" w14:textId="020A80BC" w:rsidR="00577D2A" w:rsidRPr="007C108B" w:rsidRDefault="00577D2A" w:rsidP="00EC2AD6">
            <w:pPr>
              <w:tabs>
                <w:tab w:val="left" w:pos="2151"/>
              </w:tabs>
              <w:jc w:val="center"/>
              <w:rPr>
                <w:sz w:val="20"/>
                <w:szCs w:val="20"/>
              </w:rPr>
            </w:pPr>
          </w:p>
        </w:tc>
      </w:tr>
      <w:tr w:rsidR="00577D2A" w:rsidRPr="007C108B" w14:paraId="7D3251DF" w14:textId="77777777" w:rsidTr="00EC2AD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21F6D25C" w14:textId="77777777" w:rsidR="00577D2A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 xml:space="preserve">  30</w:t>
            </w:r>
            <w:r w:rsidR="00577D2A" w:rsidRPr="007C108B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14F0DA15" w14:textId="77777777" w:rsidR="00577D2A" w:rsidRPr="007C108B" w:rsidRDefault="00577D2A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Is documentation available for all activities like purchases, sales, and stock transfer?</w:t>
            </w:r>
          </w:p>
          <w:p w14:paraId="76EB161E" w14:textId="77777777" w:rsidR="00577D2A" w:rsidRPr="007C108B" w:rsidRDefault="00577D2A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 xml:space="preserve">(E.g. Dc’s, Bills) </w:t>
            </w:r>
          </w:p>
          <w:p w14:paraId="33BC6978" w14:textId="77777777" w:rsidR="00577D2A" w:rsidRPr="007C108B" w:rsidRDefault="00577D2A" w:rsidP="0015233B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  <w:p w14:paraId="5E270213" w14:textId="2CCBAFB0" w:rsidR="00577D2A" w:rsidRPr="007C108B" w:rsidRDefault="00BB6BFC" w:rsidP="00152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98CA71A">
                <v:rect id="_x0000_s2131" style="position:absolute;margin-left:102pt;margin-top:-.9pt;width:11.35pt;height:11.35pt;z-index:251659264"/>
              </w:pict>
            </w:r>
            <w:r>
              <w:rPr>
                <w:sz w:val="20"/>
                <w:szCs w:val="20"/>
              </w:rPr>
              <w:pict w14:anchorId="73F34352">
                <v:rect id="_x0000_s2130" style="position:absolute;margin-left:36.7pt;margin-top:-.4pt;width:11.35pt;height:11.35pt;z-index:-251661313"/>
              </w:pict>
            </w:r>
            <w:r w:rsidR="00577D2A" w:rsidRPr="007C108B">
              <w:rPr>
                <w:sz w:val="20"/>
                <w:szCs w:val="20"/>
              </w:rPr>
              <w:t xml:space="preserve">Yes         </w:t>
            </w:r>
            <w:r w:rsidR="001936AC">
              <w:rPr>
                <w:rFonts w:ascii="MS Mincho" w:eastAsia="MS Mincho" w:hAnsi="MS Mincho" w:cs="MS Mincho"/>
                <w:sz w:val="18"/>
                <w:szCs w:val="18"/>
              </w:rPr>
              <w:t xml:space="preserve"> </w:t>
            </w:r>
            <w:r w:rsidR="00577D2A" w:rsidRPr="007C108B">
              <w:rPr>
                <w:sz w:val="20"/>
                <w:szCs w:val="20"/>
              </w:rPr>
              <w:t xml:space="preserve">              No</w:t>
            </w:r>
          </w:p>
        </w:tc>
        <w:tc>
          <w:tcPr>
            <w:tcW w:w="2268" w:type="dxa"/>
            <w:vAlign w:val="center"/>
          </w:tcPr>
          <w:p w14:paraId="198778CF" w14:textId="67F95F52" w:rsidR="00577D2A" w:rsidRPr="007C108B" w:rsidRDefault="00577D2A" w:rsidP="00EC2AD6">
            <w:pPr>
              <w:tabs>
                <w:tab w:val="left" w:pos="2151"/>
              </w:tabs>
              <w:jc w:val="center"/>
              <w:rPr>
                <w:sz w:val="20"/>
                <w:szCs w:val="20"/>
              </w:rPr>
            </w:pPr>
          </w:p>
        </w:tc>
      </w:tr>
      <w:tr w:rsidR="00577D2A" w:rsidRPr="007C108B" w14:paraId="733D832D" w14:textId="77777777" w:rsidTr="00EC2AD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0E7BCC74" w14:textId="77777777" w:rsidR="00577D2A" w:rsidRPr="007C108B" w:rsidRDefault="008B5BAD" w:rsidP="0015233B">
            <w:p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 xml:space="preserve">  31</w:t>
            </w:r>
            <w:r w:rsidR="00577D2A" w:rsidRPr="007C108B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3E5F3C1B" w14:textId="77777777" w:rsidR="00577D2A" w:rsidRPr="007C108B" w:rsidRDefault="00A027C0" w:rsidP="0015233B">
            <w:pPr>
              <w:pStyle w:val="BodyText"/>
              <w:tabs>
                <w:tab w:val="left" w:pos="720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sz w:val="20"/>
                <w:szCs w:val="20"/>
              </w:rPr>
              <w:t>Required</w:t>
            </w:r>
            <w:r w:rsidR="00577D2A" w:rsidRPr="007C108B">
              <w:rPr>
                <w:rFonts w:ascii="Times New Roman" w:hAnsi="Times New Roman"/>
                <w:sz w:val="20"/>
                <w:szCs w:val="20"/>
              </w:rPr>
              <w:t xml:space="preserve"> documents:</w:t>
            </w:r>
          </w:p>
          <w:p w14:paraId="6691B9F6" w14:textId="77777777" w:rsidR="00EB25C2" w:rsidRPr="00EB25C2" w:rsidRDefault="00577D2A" w:rsidP="00EB25C2">
            <w:pPr>
              <w:pStyle w:val="Heading1"/>
              <w:numPr>
                <w:ilvl w:val="0"/>
                <w:numId w:val="2"/>
              </w:numPr>
              <w:tabs>
                <w:tab w:val="left" w:pos="2151"/>
              </w:tabs>
              <w:spacing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C108B">
              <w:rPr>
                <w:rFonts w:ascii="Times New Roman" w:hAnsi="Times New Roman"/>
                <w:b w:val="0"/>
                <w:sz w:val="20"/>
                <w:szCs w:val="20"/>
              </w:rPr>
              <w:t>List of suppliers</w:t>
            </w:r>
          </w:p>
          <w:p w14:paraId="7F98109E" w14:textId="77777777" w:rsidR="00EB25C2" w:rsidRDefault="00EB25C2" w:rsidP="00152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products with process.</w:t>
            </w:r>
          </w:p>
          <w:p w14:paraId="07C28014" w14:textId="77777777" w:rsidR="00577D2A" w:rsidRPr="001B670F" w:rsidRDefault="00577D2A" w:rsidP="00152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108B">
              <w:rPr>
                <w:sz w:val="20"/>
                <w:szCs w:val="20"/>
              </w:rPr>
              <w:t>In case of any Imports Certificate of Inspections</w:t>
            </w:r>
          </w:p>
        </w:tc>
        <w:tc>
          <w:tcPr>
            <w:tcW w:w="2268" w:type="dxa"/>
            <w:vAlign w:val="center"/>
          </w:tcPr>
          <w:p w14:paraId="4BB82A59" w14:textId="64CAC161" w:rsidR="00577D2A" w:rsidRPr="007C108B" w:rsidRDefault="00577D2A" w:rsidP="002F6803">
            <w:pPr>
              <w:tabs>
                <w:tab w:val="left" w:pos="2151"/>
              </w:tabs>
              <w:jc w:val="center"/>
              <w:rPr>
                <w:sz w:val="20"/>
                <w:szCs w:val="20"/>
              </w:rPr>
            </w:pPr>
          </w:p>
        </w:tc>
      </w:tr>
      <w:tr w:rsidR="00577D2A" w:rsidRPr="007C108B" w14:paraId="733C6787" w14:textId="77777777" w:rsidTr="001936AC">
        <w:tblPrEx>
          <w:tblLook w:val="04A0" w:firstRow="1" w:lastRow="0" w:firstColumn="1" w:lastColumn="0" w:noHBand="0" w:noVBand="1"/>
        </w:tblPrEx>
        <w:trPr>
          <w:trHeight w:val="1744"/>
        </w:trPr>
        <w:tc>
          <w:tcPr>
            <w:tcW w:w="709" w:type="dxa"/>
            <w:vAlign w:val="center"/>
          </w:tcPr>
          <w:p w14:paraId="19DE564D" w14:textId="77777777" w:rsidR="00577D2A" w:rsidRPr="007C108B" w:rsidRDefault="00577D2A" w:rsidP="0015233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01A192AE" w14:textId="77777777" w:rsidR="00577D2A" w:rsidRPr="007C108B" w:rsidRDefault="00577D2A" w:rsidP="0015233B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7C108B">
              <w:rPr>
                <w:rFonts w:ascii="Times New Roman" w:hAnsi="Times New Roman"/>
                <w:b/>
                <w:sz w:val="20"/>
                <w:szCs w:val="20"/>
              </w:rPr>
              <w:t>APPLICATION REVIEWER COMMENTS</w:t>
            </w:r>
          </w:p>
          <w:p w14:paraId="2E84D45C" w14:textId="77777777" w:rsidR="00577D2A" w:rsidRPr="007C108B" w:rsidRDefault="00577D2A" w:rsidP="0015233B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D39B46" w14:textId="77777777" w:rsidR="002F6803" w:rsidRPr="002F6803" w:rsidRDefault="002F6803" w:rsidP="002F6803">
            <w:pPr>
              <w:numPr>
                <w:ilvl w:val="0"/>
                <w:numId w:val="4"/>
              </w:numPr>
              <w:rPr>
                <w:bCs/>
                <w:color w:val="000000"/>
                <w:sz w:val="20"/>
                <w:szCs w:val="20"/>
                <w:lang w:val="en-GB"/>
              </w:rPr>
            </w:pPr>
            <w:r w:rsidRPr="002F6803">
              <w:rPr>
                <w:bCs/>
                <w:color w:val="000000"/>
                <w:sz w:val="20"/>
                <w:szCs w:val="20"/>
                <w:lang w:val="en-GB"/>
              </w:rPr>
              <w:t>After Revieweing the application, We have concluded that the Eko-Guarantee can perform the Inspection &amp; Certification of Applicant.</w:t>
            </w:r>
          </w:p>
          <w:p w14:paraId="28F8A735" w14:textId="77777777" w:rsidR="002F6803" w:rsidRPr="002F6803" w:rsidRDefault="002F6803" w:rsidP="002F6803">
            <w:pPr>
              <w:numPr>
                <w:ilvl w:val="0"/>
                <w:numId w:val="4"/>
              </w:numPr>
              <w:rPr>
                <w:bCs/>
                <w:color w:val="000000"/>
                <w:sz w:val="20"/>
                <w:szCs w:val="20"/>
                <w:lang w:val="en-GB"/>
              </w:rPr>
            </w:pPr>
            <w:r w:rsidRPr="002F6803">
              <w:rPr>
                <w:bCs/>
                <w:color w:val="000000"/>
                <w:sz w:val="20"/>
                <w:szCs w:val="20"/>
                <w:lang w:val="en-GB"/>
              </w:rPr>
              <w:t>We have identified following staff for the same:</w:t>
            </w:r>
          </w:p>
          <w:p w14:paraId="66336515" w14:textId="0BC443E9" w:rsidR="002F6803" w:rsidRPr="002F6803" w:rsidRDefault="002F6803" w:rsidP="002F680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2F6803">
              <w:rPr>
                <w:bCs/>
                <w:color w:val="000000"/>
                <w:sz w:val="20"/>
                <w:szCs w:val="20"/>
                <w:lang w:val="en-GB"/>
              </w:rPr>
              <w:t>Certifier:</w:t>
            </w:r>
            <w:r w:rsidRPr="002F6803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CB9C5BF" w14:textId="01393C20" w:rsidR="002F6803" w:rsidRPr="002F6803" w:rsidRDefault="002F6803" w:rsidP="002F6803">
            <w:pPr>
              <w:numPr>
                <w:ilvl w:val="0"/>
                <w:numId w:val="4"/>
              </w:numPr>
              <w:rPr>
                <w:bCs/>
                <w:color w:val="000000"/>
                <w:sz w:val="20"/>
                <w:szCs w:val="20"/>
                <w:lang w:val="en-GB"/>
              </w:rPr>
            </w:pPr>
            <w:r w:rsidRPr="002F6803">
              <w:rPr>
                <w:bCs/>
                <w:color w:val="000000"/>
                <w:sz w:val="20"/>
                <w:szCs w:val="20"/>
                <w:lang w:val="en-GB"/>
              </w:rPr>
              <w:t xml:space="preserve">Auditor/ Inspector: </w:t>
            </w:r>
          </w:p>
          <w:p w14:paraId="5DE41889" w14:textId="77777777" w:rsidR="00577D2A" w:rsidRPr="007C108B" w:rsidRDefault="00577D2A" w:rsidP="0015233B">
            <w:pPr>
              <w:pStyle w:val="BodyText"/>
              <w:tabs>
                <w:tab w:val="left" w:pos="720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8E2C0B" w14:textId="516988FE" w:rsidR="00577D2A" w:rsidRPr="00EB25C2" w:rsidRDefault="00577D2A" w:rsidP="00EC2AD6">
            <w:pPr>
              <w:pStyle w:val="BodyText"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/>
                <w:bCs w:val="0"/>
                <w:sz w:val="20"/>
                <w:szCs w:val="20"/>
              </w:rPr>
            </w:pPr>
          </w:p>
        </w:tc>
      </w:tr>
    </w:tbl>
    <w:p w14:paraId="6F5C9575" w14:textId="77777777" w:rsidR="001B670F" w:rsidRPr="001B670F" w:rsidRDefault="001B670F">
      <w:pPr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4"/>
        <w:gridCol w:w="2811"/>
      </w:tblGrid>
      <w:tr w:rsidR="001B670F" w:rsidRPr="00D71CC5" w14:paraId="6A4DCF2C" w14:textId="77777777" w:rsidTr="000B112E">
        <w:trPr>
          <w:trHeight w:val="300"/>
        </w:trPr>
        <w:tc>
          <w:tcPr>
            <w:tcW w:w="10520" w:type="dxa"/>
            <w:shd w:val="clear" w:color="auto" w:fill="auto"/>
            <w:noWrap/>
            <w:hideMark/>
          </w:tcPr>
          <w:p w14:paraId="4DDEAD9A" w14:textId="77777777" w:rsidR="001B670F" w:rsidRPr="001B670F" w:rsidRDefault="001B670F" w:rsidP="000B112E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1B670F">
              <w:rPr>
                <w:b/>
                <w:bCs/>
                <w:sz w:val="18"/>
                <w:szCs w:val="18"/>
              </w:rPr>
              <w:t>Conflict of interest(If "YES"- whether resolved; if "Not resolved" - Communication of rejection of application)</w:t>
            </w:r>
          </w:p>
        </w:tc>
        <w:tc>
          <w:tcPr>
            <w:tcW w:w="5080" w:type="dxa"/>
            <w:shd w:val="clear" w:color="auto" w:fill="auto"/>
            <w:noWrap/>
            <w:hideMark/>
          </w:tcPr>
          <w:p w14:paraId="72B6CFC6" w14:textId="77777777" w:rsidR="001B670F" w:rsidRPr="001B670F" w:rsidRDefault="001B670F" w:rsidP="000B112E">
            <w:pPr>
              <w:rPr>
                <w:sz w:val="18"/>
                <w:szCs w:val="18"/>
              </w:rPr>
            </w:pPr>
            <w:r w:rsidRPr="001B670F">
              <w:rPr>
                <w:sz w:val="18"/>
                <w:szCs w:val="18"/>
              </w:rPr>
              <w:t> </w:t>
            </w:r>
          </w:p>
        </w:tc>
      </w:tr>
      <w:tr w:rsidR="001B670F" w:rsidRPr="00D71CC5" w14:paraId="7FEC177A" w14:textId="77777777" w:rsidTr="000B112E">
        <w:trPr>
          <w:trHeight w:val="300"/>
        </w:trPr>
        <w:tc>
          <w:tcPr>
            <w:tcW w:w="10520" w:type="dxa"/>
            <w:shd w:val="clear" w:color="auto" w:fill="auto"/>
            <w:noWrap/>
            <w:hideMark/>
          </w:tcPr>
          <w:p w14:paraId="4611A8B8" w14:textId="77777777" w:rsidR="001B670F" w:rsidRPr="001B670F" w:rsidRDefault="001B670F" w:rsidP="001B670F">
            <w:pPr>
              <w:spacing w:after="200" w:line="276" w:lineRule="auto"/>
              <w:rPr>
                <w:sz w:val="18"/>
                <w:szCs w:val="18"/>
              </w:rPr>
            </w:pPr>
            <w:r w:rsidRPr="001B670F">
              <w:rPr>
                <w:sz w:val="18"/>
                <w:szCs w:val="18"/>
              </w:rPr>
              <w:t>Nature of conflict</w:t>
            </w:r>
          </w:p>
        </w:tc>
        <w:tc>
          <w:tcPr>
            <w:tcW w:w="5080" w:type="dxa"/>
            <w:vMerge w:val="restart"/>
            <w:shd w:val="clear" w:color="auto" w:fill="auto"/>
            <w:noWrap/>
            <w:hideMark/>
          </w:tcPr>
          <w:p w14:paraId="2E827D9A" w14:textId="77777777" w:rsidR="001B670F" w:rsidRDefault="001B670F" w:rsidP="000B112E">
            <w:pPr>
              <w:rPr>
                <w:sz w:val="18"/>
                <w:szCs w:val="18"/>
              </w:rPr>
            </w:pPr>
          </w:p>
          <w:p w14:paraId="5F193FDB" w14:textId="77777777" w:rsidR="001B670F" w:rsidRDefault="001B670F" w:rsidP="000B112E">
            <w:pPr>
              <w:rPr>
                <w:sz w:val="18"/>
                <w:szCs w:val="18"/>
              </w:rPr>
            </w:pPr>
          </w:p>
          <w:p w14:paraId="66B39643" w14:textId="77777777" w:rsidR="001B670F" w:rsidRDefault="001B670F" w:rsidP="000B112E">
            <w:pPr>
              <w:rPr>
                <w:sz w:val="18"/>
                <w:szCs w:val="18"/>
              </w:rPr>
            </w:pPr>
          </w:p>
          <w:p w14:paraId="12988327" w14:textId="41B5CB04" w:rsidR="001B670F" w:rsidRPr="001B670F" w:rsidRDefault="001B670F" w:rsidP="000B112E">
            <w:pPr>
              <w:rPr>
                <w:sz w:val="18"/>
                <w:szCs w:val="18"/>
              </w:rPr>
            </w:pPr>
          </w:p>
        </w:tc>
      </w:tr>
      <w:tr w:rsidR="001B670F" w:rsidRPr="00D71CC5" w14:paraId="2F72027C" w14:textId="77777777" w:rsidTr="000B112E">
        <w:trPr>
          <w:trHeight w:val="300"/>
        </w:trPr>
        <w:tc>
          <w:tcPr>
            <w:tcW w:w="10520" w:type="dxa"/>
            <w:shd w:val="clear" w:color="auto" w:fill="auto"/>
            <w:noWrap/>
            <w:hideMark/>
          </w:tcPr>
          <w:p w14:paraId="1F4D98E3" w14:textId="77777777" w:rsidR="001B670F" w:rsidRPr="001B670F" w:rsidRDefault="001B670F" w:rsidP="001B670F">
            <w:pPr>
              <w:tabs>
                <w:tab w:val="left" w:pos="1740"/>
              </w:tabs>
              <w:spacing w:after="200" w:line="276" w:lineRule="auto"/>
              <w:rPr>
                <w:sz w:val="18"/>
                <w:szCs w:val="18"/>
              </w:rPr>
            </w:pPr>
            <w:r w:rsidRPr="001B670F">
              <w:rPr>
                <w:sz w:val="18"/>
                <w:szCs w:val="18"/>
              </w:rPr>
              <w:t>Whether resolved</w:t>
            </w:r>
            <w:r w:rsidRPr="001B670F">
              <w:rPr>
                <w:sz w:val="18"/>
                <w:szCs w:val="18"/>
              </w:rPr>
              <w:tab/>
            </w:r>
          </w:p>
        </w:tc>
        <w:tc>
          <w:tcPr>
            <w:tcW w:w="5080" w:type="dxa"/>
            <w:vMerge/>
            <w:shd w:val="clear" w:color="auto" w:fill="auto"/>
            <w:hideMark/>
          </w:tcPr>
          <w:p w14:paraId="7EEEEFCA" w14:textId="77777777" w:rsidR="001B670F" w:rsidRPr="001B670F" w:rsidRDefault="001B670F" w:rsidP="000B112E">
            <w:pPr>
              <w:rPr>
                <w:sz w:val="18"/>
                <w:szCs w:val="18"/>
              </w:rPr>
            </w:pPr>
          </w:p>
        </w:tc>
      </w:tr>
      <w:tr w:rsidR="001B670F" w:rsidRPr="00D71CC5" w14:paraId="654E7AB6" w14:textId="77777777" w:rsidTr="000B112E">
        <w:trPr>
          <w:trHeight w:val="300"/>
        </w:trPr>
        <w:tc>
          <w:tcPr>
            <w:tcW w:w="10520" w:type="dxa"/>
            <w:shd w:val="clear" w:color="auto" w:fill="auto"/>
            <w:noWrap/>
            <w:hideMark/>
          </w:tcPr>
          <w:p w14:paraId="43D60A51" w14:textId="77777777" w:rsidR="001B670F" w:rsidRPr="001B670F" w:rsidRDefault="001B670F" w:rsidP="001B670F">
            <w:pPr>
              <w:spacing w:after="200" w:line="276" w:lineRule="auto"/>
              <w:rPr>
                <w:sz w:val="18"/>
                <w:szCs w:val="18"/>
              </w:rPr>
            </w:pPr>
            <w:r w:rsidRPr="001B670F">
              <w:rPr>
                <w:sz w:val="18"/>
                <w:szCs w:val="18"/>
              </w:rPr>
              <w:t>If not resolved communicate rejection to the client</w:t>
            </w:r>
          </w:p>
        </w:tc>
        <w:tc>
          <w:tcPr>
            <w:tcW w:w="5080" w:type="dxa"/>
            <w:vMerge/>
            <w:shd w:val="clear" w:color="auto" w:fill="auto"/>
            <w:hideMark/>
          </w:tcPr>
          <w:p w14:paraId="055692E8" w14:textId="77777777" w:rsidR="001B670F" w:rsidRPr="001B670F" w:rsidRDefault="001B670F" w:rsidP="000B112E">
            <w:pPr>
              <w:rPr>
                <w:sz w:val="18"/>
                <w:szCs w:val="18"/>
              </w:rPr>
            </w:pPr>
          </w:p>
        </w:tc>
      </w:tr>
    </w:tbl>
    <w:p w14:paraId="0EC68D4F" w14:textId="77777777" w:rsidR="001B670F" w:rsidRPr="001B670F" w:rsidRDefault="001B670F" w:rsidP="009B5ED4">
      <w:pPr>
        <w:spacing w:line="276" w:lineRule="auto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4"/>
        <w:gridCol w:w="2786"/>
      </w:tblGrid>
      <w:tr w:rsidR="001B670F" w:rsidRPr="00D71CC5" w14:paraId="45D2378B" w14:textId="77777777" w:rsidTr="001B670F">
        <w:trPr>
          <w:trHeight w:val="498"/>
        </w:trPr>
        <w:tc>
          <w:tcPr>
            <w:tcW w:w="5664" w:type="dxa"/>
            <w:shd w:val="clear" w:color="auto" w:fill="auto"/>
            <w:noWrap/>
            <w:hideMark/>
          </w:tcPr>
          <w:p w14:paraId="7227C678" w14:textId="77777777" w:rsidR="001B670F" w:rsidRPr="001B670F" w:rsidRDefault="001B670F" w:rsidP="000B112E">
            <w:pPr>
              <w:spacing w:after="200"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1B670F">
              <w:rPr>
                <w:b/>
                <w:bCs/>
                <w:sz w:val="18"/>
                <w:szCs w:val="18"/>
              </w:rPr>
              <w:t>EKO GUARANTEE has prior certification experience or not ( Justification to undertake Certification)</w:t>
            </w:r>
          </w:p>
        </w:tc>
        <w:tc>
          <w:tcPr>
            <w:tcW w:w="2786" w:type="dxa"/>
            <w:shd w:val="clear" w:color="auto" w:fill="auto"/>
            <w:noWrap/>
            <w:hideMark/>
          </w:tcPr>
          <w:p w14:paraId="7AF5E153" w14:textId="77777777" w:rsidR="001B670F" w:rsidRPr="001B670F" w:rsidRDefault="001B670F" w:rsidP="000B112E">
            <w:pPr>
              <w:rPr>
                <w:b/>
                <w:bCs/>
                <w:sz w:val="18"/>
                <w:szCs w:val="18"/>
              </w:rPr>
            </w:pPr>
            <w:r w:rsidRPr="001B670F">
              <w:rPr>
                <w:b/>
                <w:bCs/>
                <w:sz w:val="18"/>
                <w:szCs w:val="18"/>
              </w:rPr>
              <w:t>Remarks</w:t>
            </w:r>
          </w:p>
        </w:tc>
      </w:tr>
      <w:tr w:rsidR="001B670F" w:rsidRPr="00D71CC5" w14:paraId="3B893BD8" w14:textId="77777777" w:rsidTr="001936AC">
        <w:trPr>
          <w:trHeight w:val="344"/>
        </w:trPr>
        <w:tc>
          <w:tcPr>
            <w:tcW w:w="5664" w:type="dxa"/>
            <w:shd w:val="clear" w:color="auto" w:fill="auto"/>
            <w:noWrap/>
            <w:hideMark/>
          </w:tcPr>
          <w:p w14:paraId="2CA9BC38" w14:textId="77777777" w:rsidR="001B670F" w:rsidRPr="001B670F" w:rsidRDefault="001B670F" w:rsidP="000B112E">
            <w:pPr>
              <w:rPr>
                <w:sz w:val="18"/>
                <w:szCs w:val="18"/>
              </w:rPr>
            </w:pPr>
            <w:r w:rsidRPr="001B670F">
              <w:rPr>
                <w:sz w:val="18"/>
                <w:szCs w:val="18"/>
              </w:rPr>
              <w:t>Has prior certification experience Yes/No</w:t>
            </w:r>
          </w:p>
        </w:tc>
        <w:tc>
          <w:tcPr>
            <w:tcW w:w="2786" w:type="dxa"/>
            <w:shd w:val="clear" w:color="auto" w:fill="auto"/>
            <w:noWrap/>
          </w:tcPr>
          <w:p w14:paraId="06A67954" w14:textId="6B9802F1" w:rsidR="001B670F" w:rsidRPr="001B670F" w:rsidRDefault="001B670F" w:rsidP="000B112E">
            <w:pPr>
              <w:rPr>
                <w:sz w:val="18"/>
                <w:szCs w:val="18"/>
              </w:rPr>
            </w:pPr>
          </w:p>
        </w:tc>
      </w:tr>
      <w:tr w:rsidR="001B670F" w:rsidRPr="00D71CC5" w14:paraId="01E6BE0D" w14:textId="77777777" w:rsidTr="001936AC">
        <w:trPr>
          <w:trHeight w:val="344"/>
        </w:trPr>
        <w:tc>
          <w:tcPr>
            <w:tcW w:w="5664" w:type="dxa"/>
            <w:shd w:val="clear" w:color="auto" w:fill="auto"/>
            <w:noWrap/>
            <w:hideMark/>
          </w:tcPr>
          <w:p w14:paraId="1AC9AD61" w14:textId="77777777" w:rsidR="001B670F" w:rsidRPr="001B670F" w:rsidRDefault="001B670F" w:rsidP="000B112E">
            <w:pPr>
              <w:rPr>
                <w:sz w:val="18"/>
                <w:szCs w:val="18"/>
              </w:rPr>
            </w:pPr>
            <w:r w:rsidRPr="001B670F">
              <w:rPr>
                <w:sz w:val="18"/>
                <w:szCs w:val="18"/>
              </w:rPr>
              <w:t>No prior certification experience - Similar Certification / Expert staff for certification</w:t>
            </w:r>
          </w:p>
        </w:tc>
        <w:tc>
          <w:tcPr>
            <w:tcW w:w="2786" w:type="dxa"/>
            <w:shd w:val="clear" w:color="auto" w:fill="auto"/>
            <w:noWrap/>
          </w:tcPr>
          <w:p w14:paraId="460D28E5" w14:textId="7F375162" w:rsidR="001B670F" w:rsidRPr="001B670F" w:rsidRDefault="001B670F" w:rsidP="000B112E">
            <w:pPr>
              <w:rPr>
                <w:sz w:val="18"/>
                <w:szCs w:val="18"/>
              </w:rPr>
            </w:pPr>
          </w:p>
        </w:tc>
      </w:tr>
      <w:tr w:rsidR="001B670F" w:rsidRPr="00D71CC5" w14:paraId="6FF71F8E" w14:textId="77777777" w:rsidTr="001936AC">
        <w:trPr>
          <w:trHeight w:val="344"/>
        </w:trPr>
        <w:tc>
          <w:tcPr>
            <w:tcW w:w="5664" w:type="dxa"/>
            <w:shd w:val="clear" w:color="auto" w:fill="auto"/>
            <w:noWrap/>
            <w:hideMark/>
          </w:tcPr>
          <w:p w14:paraId="0C159892" w14:textId="77777777" w:rsidR="001B670F" w:rsidRPr="001B670F" w:rsidRDefault="001B670F" w:rsidP="009B5ED4">
            <w:pPr>
              <w:rPr>
                <w:sz w:val="18"/>
                <w:szCs w:val="18"/>
              </w:rPr>
            </w:pPr>
            <w:r w:rsidRPr="001B670F">
              <w:rPr>
                <w:sz w:val="18"/>
                <w:szCs w:val="18"/>
              </w:rPr>
              <w:t xml:space="preserve">Neither of the above - Application Returned/ Reason for taking up the certification assignment </w:t>
            </w:r>
          </w:p>
        </w:tc>
        <w:tc>
          <w:tcPr>
            <w:tcW w:w="2786" w:type="dxa"/>
            <w:shd w:val="clear" w:color="auto" w:fill="auto"/>
          </w:tcPr>
          <w:p w14:paraId="338AD416" w14:textId="083A1C95" w:rsidR="001B670F" w:rsidRPr="001B670F" w:rsidRDefault="001B670F" w:rsidP="000B112E">
            <w:pPr>
              <w:rPr>
                <w:sz w:val="18"/>
                <w:szCs w:val="18"/>
              </w:rPr>
            </w:pPr>
          </w:p>
        </w:tc>
      </w:tr>
      <w:tr w:rsidR="001B670F" w:rsidRPr="00D71CC5" w14:paraId="0EC83C35" w14:textId="77777777" w:rsidTr="001B670F">
        <w:trPr>
          <w:trHeight w:val="344"/>
        </w:trPr>
        <w:tc>
          <w:tcPr>
            <w:tcW w:w="5664" w:type="dxa"/>
            <w:shd w:val="clear" w:color="auto" w:fill="auto"/>
            <w:hideMark/>
          </w:tcPr>
          <w:p w14:paraId="768277CA" w14:textId="77777777" w:rsidR="001B670F" w:rsidRPr="001B670F" w:rsidRDefault="001B670F" w:rsidP="000B112E">
            <w:pPr>
              <w:rPr>
                <w:sz w:val="18"/>
                <w:szCs w:val="18"/>
              </w:rPr>
            </w:pPr>
            <w:r w:rsidRPr="001B670F">
              <w:rPr>
                <w:sz w:val="18"/>
                <w:szCs w:val="18"/>
              </w:rPr>
              <w:t xml:space="preserve">Scope of work depending upon high risk / medium risk / low risk </w:t>
            </w:r>
          </w:p>
        </w:tc>
        <w:tc>
          <w:tcPr>
            <w:tcW w:w="2786" w:type="dxa"/>
            <w:shd w:val="clear" w:color="auto" w:fill="auto"/>
            <w:hideMark/>
          </w:tcPr>
          <w:p w14:paraId="063A89E1" w14:textId="38673CE6" w:rsidR="001B670F" w:rsidRPr="001B670F" w:rsidRDefault="001B670F" w:rsidP="000B112E">
            <w:pPr>
              <w:rPr>
                <w:sz w:val="18"/>
                <w:szCs w:val="18"/>
              </w:rPr>
            </w:pPr>
          </w:p>
        </w:tc>
      </w:tr>
    </w:tbl>
    <w:p w14:paraId="32BA6AF6" w14:textId="77777777" w:rsidR="00472A55" w:rsidRDefault="00BB6BFC" w:rsidP="00472A55">
      <w:pPr>
        <w:tabs>
          <w:tab w:val="left" w:pos="1860"/>
        </w:tabs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  <w:lang w:bidi="mr-IN"/>
        </w:rPr>
        <w:pict w14:anchorId="566A8771">
          <v:shapetype id="_x0000_t202" coordsize="21600,21600" o:spt="202" path="m,l,21600r21600,l21600,xe">
            <v:stroke joinstyle="miter"/>
            <v:path gradientshapeok="t" o:connecttype="rect"/>
          </v:shapetype>
          <v:shape id="_x0000_s2153" type="#_x0000_t202" style="position:absolute;margin-left:-8.25pt;margin-top:5.7pt;width:422.25pt;height:27.75pt;z-index:251680768;mso-position-horizontal-relative:text;mso-position-vertical-relative:text;mso-width-relative:margin;mso-height-relative:margin" strokecolor="white [3212]">
            <v:textbox style="mso-next-textbox:#_x0000_s2153">
              <w:txbxContent>
                <w:p w14:paraId="0F55EEEE" w14:textId="77777777" w:rsidR="00900CBD" w:rsidRPr="001B670F" w:rsidRDefault="00900CBD" w:rsidP="00900CBD">
                  <w:pPr>
                    <w:jc w:val="both"/>
                    <w:rPr>
                      <w:sz w:val="18"/>
                      <w:szCs w:val="18"/>
                      <w:lang w:val="en-GB"/>
                    </w:rPr>
                  </w:pPr>
                  <w:r w:rsidRPr="001B670F">
                    <w:rPr>
                      <w:sz w:val="18"/>
                      <w:szCs w:val="18"/>
                      <w:lang w:val="en-GB"/>
                    </w:rPr>
                    <w:t>(After above points are satisfied, competent Resource Availability will be identified, allocated and communicated)</w:t>
                  </w:r>
                </w:p>
                <w:p w14:paraId="6EBBD9EE" w14:textId="77777777" w:rsidR="00900CBD" w:rsidRDefault="00900CBD" w:rsidP="00900CBD"/>
              </w:txbxContent>
            </v:textbox>
          </v:shape>
        </w:pict>
      </w:r>
    </w:p>
    <w:p w14:paraId="34A63191" w14:textId="77777777" w:rsidR="00900CBD" w:rsidRDefault="00900CBD" w:rsidP="00472A55">
      <w:pPr>
        <w:tabs>
          <w:tab w:val="left" w:pos="1860"/>
        </w:tabs>
        <w:rPr>
          <w:i/>
          <w:sz w:val="24"/>
          <w:szCs w:val="24"/>
          <w:u w:val="single"/>
        </w:rPr>
      </w:pPr>
    </w:p>
    <w:p w14:paraId="66C8451D" w14:textId="77777777" w:rsidR="00900CBD" w:rsidRDefault="00900CBD" w:rsidP="00472A55">
      <w:pPr>
        <w:tabs>
          <w:tab w:val="left" w:pos="1860"/>
        </w:tabs>
        <w:rPr>
          <w:i/>
          <w:sz w:val="24"/>
          <w:szCs w:val="24"/>
          <w:u w:val="single"/>
        </w:rPr>
      </w:pPr>
    </w:p>
    <w:p w14:paraId="2C1067A4" w14:textId="77777777" w:rsidR="00EC4070" w:rsidRPr="008B5BAD" w:rsidRDefault="00EC4070" w:rsidP="00472A55">
      <w:pPr>
        <w:tabs>
          <w:tab w:val="left" w:pos="1860"/>
        </w:tabs>
        <w:rPr>
          <w:i/>
          <w:sz w:val="24"/>
          <w:szCs w:val="24"/>
          <w:u w:val="single"/>
        </w:rPr>
      </w:pP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3"/>
        <w:gridCol w:w="2767"/>
      </w:tblGrid>
      <w:tr w:rsidR="001B670F" w:rsidRPr="00D71CC5" w14:paraId="2B892E9E" w14:textId="77777777" w:rsidTr="00E43E5E">
        <w:trPr>
          <w:trHeight w:val="405"/>
          <w:jc w:val="center"/>
        </w:trPr>
        <w:tc>
          <w:tcPr>
            <w:tcW w:w="5623" w:type="dxa"/>
            <w:shd w:val="clear" w:color="auto" w:fill="auto"/>
            <w:noWrap/>
            <w:hideMark/>
          </w:tcPr>
          <w:p w14:paraId="0C64CCF5" w14:textId="77777777" w:rsidR="001B670F" w:rsidRPr="001B670F" w:rsidRDefault="001B670F" w:rsidP="001B670F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1B670F">
              <w:rPr>
                <w:b/>
                <w:bCs/>
                <w:sz w:val="18"/>
                <w:szCs w:val="18"/>
              </w:rPr>
              <w:t>Resource Availability and Authorization</w:t>
            </w:r>
          </w:p>
        </w:tc>
        <w:tc>
          <w:tcPr>
            <w:tcW w:w="2767" w:type="dxa"/>
            <w:shd w:val="clear" w:color="auto" w:fill="auto"/>
            <w:noWrap/>
            <w:hideMark/>
          </w:tcPr>
          <w:p w14:paraId="12178655" w14:textId="77777777" w:rsidR="001B670F" w:rsidRPr="001B670F" w:rsidRDefault="001B670F" w:rsidP="001B670F">
            <w:pPr>
              <w:jc w:val="center"/>
              <w:rPr>
                <w:b/>
                <w:bCs/>
                <w:sz w:val="18"/>
                <w:szCs w:val="18"/>
              </w:rPr>
            </w:pPr>
            <w:r w:rsidRPr="001B670F">
              <w:rPr>
                <w:b/>
                <w:bCs/>
                <w:sz w:val="18"/>
                <w:szCs w:val="18"/>
              </w:rPr>
              <w:t>Competence / Authorization</w:t>
            </w:r>
          </w:p>
        </w:tc>
      </w:tr>
      <w:tr w:rsidR="001B670F" w:rsidRPr="00D71CC5" w14:paraId="6442E760" w14:textId="77777777" w:rsidTr="001936AC">
        <w:trPr>
          <w:trHeight w:val="582"/>
          <w:jc w:val="center"/>
        </w:trPr>
        <w:tc>
          <w:tcPr>
            <w:tcW w:w="5623" w:type="dxa"/>
            <w:shd w:val="clear" w:color="auto" w:fill="auto"/>
            <w:noWrap/>
            <w:hideMark/>
          </w:tcPr>
          <w:p w14:paraId="48CE1EAB" w14:textId="77777777" w:rsidR="001B670F" w:rsidRPr="001B670F" w:rsidRDefault="001B670F" w:rsidP="001B670F">
            <w:pPr>
              <w:rPr>
                <w:sz w:val="18"/>
                <w:szCs w:val="18"/>
              </w:rPr>
            </w:pPr>
            <w:r w:rsidRPr="001B670F">
              <w:rPr>
                <w:sz w:val="18"/>
                <w:szCs w:val="18"/>
              </w:rPr>
              <w:t>Competent resource availability</w:t>
            </w:r>
          </w:p>
        </w:tc>
        <w:tc>
          <w:tcPr>
            <w:tcW w:w="2767" w:type="dxa"/>
            <w:shd w:val="clear" w:color="auto" w:fill="auto"/>
            <w:noWrap/>
          </w:tcPr>
          <w:p w14:paraId="267B5399" w14:textId="58B9618C" w:rsidR="001B670F" w:rsidRPr="006B3A7E" w:rsidRDefault="001B670F" w:rsidP="006B3A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670F" w:rsidRPr="00D71CC5" w14:paraId="72BED0B9" w14:textId="77777777" w:rsidTr="001936AC">
        <w:trPr>
          <w:trHeight w:val="582"/>
          <w:jc w:val="center"/>
        </w:trPr>
        <w:tc>
          <w:tcPr>
            <w:tcW w:w="5623" w:type="dxa"/>
            <w:shd w:val="clear" w:color="auto" w:fill="auto"/>
            <w:noWrap/>
            <w:hideMark/>
          </w:tcPr>
          <w:p w14:paraId="75B3430F" w14:textId="77777777" w:rsidR="001B670F" w:rsidRPr="001B670F" w:rsidRDefault="001B670F" w:rsidP="001B670F">
            <w:pPr>
              <w:rPr>
                <w:sz w:val="18"/>
                <w:szCs w:val="18"/>
              </w:rPr>
            </w:pPr>
            <w:r w:rsidRPr="001B670F">
              <w:rPr>
                <w:sz w:val="18"/>
                <w:szCs w:val="18"/>
              </w:rPr>
              <w:t>Qualification</w:t>
            </w:r>
          </w:p>
        </w:tc>
        <w:tc>
          <w:tcPr>
            <w:tcW w:w="2767" w:type="dxa"/>
            <w:shd w:val="clear" w:color="auto" w:fill="auto"/>
            <w:noWrap/>
          </w:tcPr>
          <w:p w14:paraId="792099F2" w14:textId="5AE01991" w:rsidR="001B670F" w:rsidRPr="006B3A7E" w:rsidRDefault="001B670F" w:rsidP="006B3A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670F" w:rsidRPr="00D71CC5" w14:paraId="06271C3E" w14:textId="77777777" w:rsidTr="001936AC">
        <w:trPr>
          <w:trHeight w:val="582"/>
          <w:jc w:val="center"/>
        </w:trPr>
        <w:tc>
          <w:tcPr>
            <w:tcW w:w="5623" w:type="dxa"/>
            <w:shd w:val="clear" w:color="auto" w:fill="auto"/>
            <w:noWrap/>
            <w:hideMark/>
          </w:tcPr>
          <w:p w14:paraId="1D5A3422" w14:textId="77777777" w:rsidR="001B670F" w:rsidRPr="001B670F" w:rsidRDefault="001B670F" w:rsidP="001B670F">
            <w:pPr>
              <w:rPr>
                <w:sz w:val="18"/>
                <w:szCs w:val="18"/>
              </w:rPr>
            </w:pPr>
            <w:r w:rsidRPr="001B670F">
              <w:rPr>
                <w:sz w:val="18"/>
                <w:szCs w:val="18"/>
              </w:rPr>
              <w:t>Audit Experience</w:t>
            </w:r>
          </w:p>
        </w:tc>
        <w:tc>
          <w:tcPr>
            <w:tcW w:w="2767" w:type="dxa"/>
            <w:shd w:val="clear" w:color="auto" w:fill="auto"/>
            <w:noWrap/>
          </w:tcPr>
          <w:p w14:paraId="288EB79F" w14:textId="6241A41E" w:rsidR="001B670F" w:rsidRPr="006B3A7E" w:rsidRDefault="001B670F" w:rsidP="006B3A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670F" w:rsidRPr="00D71CC5" w14:paraId="1B67A527" w14:textId="77777777" w:rsidTr="001936AC">
        <w:trPr>
          <w:trHeight w:val="582"/>
          <w:jc w:val="center"/>
        </w:trPr>
        <w:tc>
          <w:tcPr>
            <w:tcW w:w="5623" w:type="dxa"/>
            <w:shd w:val="clear" w:color="auto" w:fill="auto"/>
            <w:noWrap/>
            <w:hideMark/>
          </w:tcPr>
          <w:p w14:paraId="257322F5" w14:textId="77777777" w:rsidR="001B670F" w:rsidRPr="001B670F" w:rsidRDefault="001B670F" w:rsidP="001B670F">
            <w:pPr>
              <w:rPr>
                <w:sz w:val="18"/>
                <w:szCs w:val="18"/>
              </w:rPr>
            </w:pPr>
            <w:r w:rsidRPr="001B670F">
              <w:rPr>
                <w:sz w:val="18"/>
                <w:szCs w:val="18"/>
              </w:rPr>
              <w:t>Authorized person for audit/inspection</w:t>
            </w:r>
          </w:p>
        </w:tc>
        <w:tc>
          <w:tcPr>
            <w:tcW w:w="2767" w:type="dxa"/>
            <w:shd w:val="clear" w:color="auto" w:fill="auto"/>
            <w:noWrap/>
          </w:tcPr>
          <w:p w14:paraId="4D10DFD4" w14:textId="0B4207F1" w:rsidR="001B670F" w:rsidRPr="006B3A7E" w:rsidRDefault="001B670F" w:rsidP="006B3A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2379A8A" w14:textId="77777777" w:rsidR="001B670F" w:rsidRDefault="001B670F" w:rsidP="001B670F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A308403" w14:textId="77777777" w:rsidR="001B670F" w:rsidRDefault="001B670F" w:rsidP="001B670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124545E1" w14:textId="77777777" w:rsidR="001B670F" w:rsidRDefault="001B670F" w:rsidP="001B670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0696739A" w14:textId="77777777" w:rsidR="009B06C7" w:rsidRPr="001B670F" w:rsidRDefault="009B06C7" w:rsidP="001B670F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1B670F">
        <w:rPr>
          <w:rFonts w:ascii="Garamond" w:hAnsi="Garamond"/>
          <w:b/>
          <w:sz w:val="28"/>
          <w:szCs w:val="28"/>
          <w:u w:val="single"/>
        </w:rPr>
        <w:t>Declaration of the responsible person</w:t>
      </w:r>
      <w:r w:rsidR="00472A55" w:rsidRPr="001B670F">
        <w:rPr>
          <w:rFonts w:ascii="Garamond" w:hAnsi="Garamond"/>
          <w:b/>
          <w:u w:val="single"/>
        </w:rPr>
        <w:t>:</w:t>
      </w:r>
    </w:p>
    <w:p w14:paraId="54DD8A86" w14:textId="77777777" w:rsidR="00EC4070" w:rsidRPr="001B670F" w:rsidRDefault="00EC4070" w:rsidP="008B5BAD">
      <w:pPr>
        <w:tabs>
          <w:tab w:val="left" w:pos="1860"/>
        </w:tabs>
        <w:jc w:val="center"/>
        <w:rPr>
          <w:rFonts w:ascii="Garamond" w:hAnsi="Garamond"/>
          <w:b/>
          <w:sz w:val="24"/>
          <w:szCs w:val="24"/>
        </w:rPr>
      </w:pPr>
    </w:p>
    <w:p w14:paraId="52181DA1" w14:textId="77777777" w:rsidR="001B670F" w:rsidRPr="001B670F" w:rsidRDefault="001B670F" w:rsidP="008B5BAD">
      <w:pPr>
        <w:tabs>
          <w:tab w:val="left" w:pos="1860"/>
        </w:tabs>
        <w:jc w:val="center"/>
        <w:rPr>
          <w:rFonts w:ascii="Garamond" w:hAnsi="Garamond"/>
          <w:b/>
          <w:sz w:val="24"/>
          <w:szCs w:val="24"/>
        </w:rPr>
      </w:pPr>
    </w:p>
    <w:p w14:paraId="0235995C" w14:textId="77777777" w:rsidR="009B06C7" w:rsidRPr="001B670F" w:rsidRDefault="009B06C7" w:rsidP="009B06C7">
      <w:pPr>
        <w:rPr>
          <w:rFonts w:ascii="Garamond" w:hAnsi="Garamond"/>
          <w:sz w:val="14"/>
          <w:szCs w:val="14"/>
        </w:rPr>
      </w:pPr>
    </w:p>
    <w:p w14:paraId="5D49192A" w14:textId="77777777" w:rsidR="009B06C7" w:rsidRPr="001B670F" w:rsidRDefault="009B06C7" w:rsidP="008B5BAD">
      <w:pPr>
        <w:jc w:val="both"/>
        <w:rPr>
          <w:rFonts w:ascii="Garamond" w:hAnsi="Garamond"/>
          <w:sz w:val="22"/>
          <w:szCs w:val="22"/>
        </w:rPr>
      </w:pPr>
      <w:r w:rsidRPr="001B670F">
        <w:rPr>
          <w:rFonts w:ascii="Garamond" w:hAnsi="Garamond"/>
          <w:sz w:val="22"/>
          <w:szCs w:val="22"/>
        </w:rPr>
        <w:t>I declare that</w:t>
      </w:r>
    </w:p>
    <w:p w14:paraId="585749AF" w14:textId="77777777" w:rsidR="009B06C7" w:rsidRPr="001B670F" w:rsidRDefault="009B06C7" w:rsidP="008B5BAD">
      <w:pPr>
        <w:numPr>
          <w:ilvl w:val="1"/>
          <w:numId w:val="3"/>
        </w:numPr>
        <w:jc w:val="both"/>
        <w:rPr>
          <w:rFonts w:ascii="Garamond" w:hAnsi="Garamond"/>
          <w:sz w:val="22"/>
          <w:szCs w:val="22"/>
        </w:rPr>
      </w:pPr>
      <w:r w:rsidRPr="001B670F">
        <w:rPr>
          <w:rFonts w:ascii="Garamond" w:hAnsi="Garamond"/>
          <w:sz w:val="22"/>
          <w:szCs w:val="22"/>
        </w:rPr>
        <w:t xml:space="preserve">All on form supplied to </w:t>
      </w:r>
      <w:r w:rsidR="008B5BAD" w:rsidRPr="001B670F">
        <w:rPr>
          <w:rFonts w:ascii="Garamond" w:hAnsi="Garamond"/>
          <w:sz w:val="22"/>
          <w:szCs w:val="22"/>
        </w:rPr>
        <w:t>Eko-</w:t>
      </w:r>
      <w:r w:rsidR="00255FB0" w:rsidRPr="001B670F">
        <w:rPr>
          <w:rFonts w:ascii="Garamond" w:hAnsi="Garamond"/>
          <w:sz w:val="22"/>
          <w:szCs w:val="22"/>
        </w:rPr>
        <w:t>Guarantee</w:t>
      </w:r>
      <w:r w:rsidRPr="001B670F">
        <w:rPr>
          <w:rFonts w:ascii="Garamond" w:hAnsi="Garamond"/>
          <w:sz w:val="22"/>
          <w:szCs w:val="22"/>
        </w:rPr>
        <w:t xml:space="preserve"> is true.</w:t>
      </w:r>
    </w:p>
    <w:p w14:paraId="27B29EDC" w14:textId="355A78E4" w:rsidR="009B06C7" w:rsidRPr="001B670F" w:rsidRDefault="009B06C7" w:rsidP="008B5BAD">
      <w:pPr>
        <w:numPr>
          <w:ilvl w:val="1"/>
          <w:numId w:val="3"/>
        </w:numPr>
        <w:jc w:val="both"/>
        <w:rPr>
          <w:rFonts w:ascii="Garamond" w:hAnsi="Garamond"/>
          <w:sz w:val="22"/>
          <w:szCs w:val="22"/>
        </w:rPr>
      </w:pPr>
      <w:r w:rsidRPr="001B670F">
        <w:rPr>
          <w:rFonts w:ascii="Garamond" w:hAnsi="Garamond"/>
          <w:sz w:val="22"/>
          <w:szCs w:val="22"/>
        </w:rPr>
        <w:t xml:space="preserve">I shall be aware of the </w:t>
      </w:r>
      <w:r w:rsidR="00BA66FD" w:rsidRPr="001B670F">
        <w:rPr>
          <w:rFonts w:ascii="Garamond" w:hAnsi="Garamond"/>
          <w:sz w:val="22"/>
          <w:szCs w:val="22"/>
        </w:rPr>
        <w:t xml:space="preserve">Non </w:t>
      </w:r>
      <w:r w:rsidR="00C716B9">
        <w:rPr>
          <w:rFonts w:ascii="Garamond" w:hAnsi="Garamond"/>
          <w:sz w:val="22"/>
          <w:szCs w:val="22"/>
        </w:rPr>
        <w:t>GM</w:t>
      </w:r>
      <w:r w:rsidR="00BA66FD" w:rsidRPr="001B670F">
        <w:rPr>
          <w:rFonts w:ascii="Garamond" w:hAnsi="Garamond"/>
          <w:sz w:val="22"/>
          <w:szCs w:val="22"/>
        </w:rPr>
        <w:t xml:space="preserve"> standards</w:t>
      </w:r>
      <w:r w:rsidRPr="001B670F">
        <w:rPr>
          <w:rFonts w:ascii="Garamond" w:hAnsi="Garamond"/>
          <w:sz w:val="22"/>
          <w:szCs w:val="22"/>
        </w:rPr>
        <w:t xml:space="preserve"> required for certification.</w:t>
      </w:r>
    </w:p>
    <w:p w14:paraId="0A852110" w14:textId="77777777" w:rsidR="009B06C7" w:rsidRPr="001B670F" w:rsidRDefault="009B06C7" w:rsidP="008B5BAD">
      <w:pPr>
        <w:numPr>
          <w:ilvl w:val="1"/>
          <w:numId w:val="3"/>
        </w:numPr>
        <w:jc w:val="both"/>
        <w:rPr>
          <w:rFonts w:ascii="Garamond" w:hAnsi="Garamond"/>
          <w:sz w:val="22"/>
          <w:szCs w:val="22"/>
        </w:rPr>
      </w:pPr>
      <w:r w:rsidRPr="001B670F">
        <w:rPr>
          <w:rFonts w:ascii="Garamond" w:hAnsi="Garamond"/>
          <w:sz w:val="22"/>
          <w:szCs w:val="22"/>
        </w:rPr>
        <w:t xml:space="preserve">I agree to be sanctioned by </w:t>
      </w:r>
      <w:r w:rsidR="008B5BAD" w:rsidRPr="001B670F">
        <w:rPr>
          <w:rFonts w:ascii="Garamond" w:hAnsi="Garamond"/>
          <w:sz w:val="22"/>
          <w:szCs w:val="22"/>
        </w:rPr>
        <w:t>Eko-</w:t>
      </w:r>
      <w:r w:rsidR="00255FB0" w:rsidRPr="001B670F">
        <w:rPr>
          <w:rFonts w:ascii="Garamond" w:hAnsi="Garamond"/>
          <w:sz w:val="22"/>
          <w:szCs w:val="22"/>
        </w:rPr>
        <w:t>Guarantee</w:t>
      </w:r>
      <w:r w:rsidRPr="001B670F">
        <w:rPr>
          <w:rFonts w:ascii="Garamond" w:hAnsi="Garamond"/>
          <w:sz w:val="22"/>
          <w:szCs w:val="22"/>
        </w:rPr>
        <w:t>, in case I violate the standards.</w:t>
      </w:r>
    </w:p>
    <w:p w14:paraId="1A076118" w14:textId="6428918F" w:rsidR="009B06C7" w:rsidRPr="00AF48C8" w:rsidRDefault="009B06C7" w:rsidP="008B5BAD">
      <w:pPr>
        <w:numPr>
          <w:ilvl w:val="1"/>
          <w:numId w:val="3"/>
        </w:numPr>
        <w:jc w:val="both"/>
        <w:rPr>
          <w:rFonts w:ascii="Garamond" w:hAnsi="Garamond"/>
          <w:sz w:val="22"/>
          <w:szCs w:val="22"/>
        </w:rPr>
      </w:pPr>
      <w:r w:rsidRPr="001B670F">
        <w:rPr>
          <w:rFonts w:ascii="Garamond" w:hAnsi="Garamond"/>
          <w:sz w:val="22"/>
          <w:szCs w:val="22"/>
        </w:rPr>
        <w:t xml:space="preserve">I shall inform </w:t>
      </w:r>
      <w:r w:rsidR="008B5BAD" w:rsidRPr="001B670F">
        <w:rPr>
          <w:rFonts w:ascii="Garamond" w:hAnsi="Garamond"/>
          <w:sz w:val="22"/>
          <w:szCs w:val="22"/>
        </w:rPr>
        <w:t>Eko-</w:t>
      </w:r>
      <w:r w:rsidR="00255FB0" w:rsidRPr="001B670F">
        <w:rPr>
          <w:rFonts w:ascii="Garamond" w:hAnsi="Garamond"/>
          <w:sz w:val="22"/>
          <w:szCs w:val="22"/>
        </w:rPr>
        <w:t xml:space="preserve">Guarantee </w:t>
      </w:r>
      <w:r w:rsidRPr="001B670F">
        <w:rPr>
          <w:rFonts w:ascii="Garamond" w:hAnsi="Garamond"/>
          <w:sz w:val="22"/>
          <w:szCs w:val="22"/>
        </w:rPr>
        <w:t xml:space="preserve">of any major changes in the system or change in supplies, products etc., I shall release any of the changed product only after the certification body has notified me. </w:t>
      </w:r>
      <w:r w:rsidRPr="00AF48C8">
        <w:rPr>
          <w:rFonts w:ascii="Garamond" w:hAnsi="Garamond"/>
          <w:sz w:val="18"/>
          <w:szCs w:val="18"/>
        </w:rPr>
        <w:t xml:space="preserve">                                                   </w:t>
      </w:r>
    </w:p>
    <w:p w14:paraId="282497E2" w14:textId="77777777" w:rsidR="008B5BAD" w:rsidRPr="001B670F" w:rsidRDefault="008B5BAD" w:rsidP="008B5BAD">
      <w:pPr>
        <w:jc w:val="both"/>
        <w:rPr>
          <w:rFonts w:ascii="Garamond" w:hAnsi="Garamond"/>
          <w:sz w:val="18"/>
          <w:szCs w:val="18"/>
        </w:rPr>
      </w:pPr>
    </w:p>
    <w:p w14:paraId="1EE37B7E" w14:textId="4865E029" w:rsidR="008B5BAD" w:rsidRPr="001B670F" w:rsidRDefault="008B5BAD" w:rsidP="008B5BAD">
      <w:pPr>
        <w:jc w:val="both"/>
        <w:rPr>
          <w:rFonts w:ascii="Garamond" w:hAnsi="Garamond"/>
          <w:sz w:val="18"/>
          <w:szCs w:val="18"/>
        </w:rPr>
      </w:pPr>
    </w:p>
    <w:p w14:paraId="180541B4" w14:textId="763A2ED8" w:rsidR="008B5BAD" w:rsidRPr="001B670F" w:rsidRDefault="008B5BAD" w:rsidP="008B5BAD">
      <w:pPr>
        <w:jc w:val="both"/>
        <w:rPr>
          <w:rFonts w:ascii="Garamond" w:hAnsi="Garamond"/>
          <w:sz w:val="18"/>
          <w:szCs w:val="18"/>
        </w:rPr>
      </w:pPr>
    </w:p>
    <w:p w14:paraId="1CB66152" w14:textId="22A4F236" w:rsidR="008B5BAD" w:rsidRPr="001B670F" w:rsidRDefault="008B5BAD" w:rsidP="008B5BAD">
      <w:pPr>
        <w:jc w:val="both"/>
        <w:rPr>
          <w:rFonts w:ascii="Garamond" w:hAnsi="Garamond"/>
          <w:sz w:val="18"/>
          <w:szCs w:val="18"/>
        </w:rPr>
      </w:pPr>
    </w:p>
    <w:p w14:paraId="1BC052D8" w14:textId="554AB905" w:rsidR="001B670F" w:rsidRPr="001B670F" w:rsidRDefault="001B670F" w:rsidP="008B5BAD">
      <w:pPr>
        <w:jc w:val="both"/>
        <w:rPr>
          <w:rFonts w:ascii="Garamond" w:hAnsi="Garamond"/>
          <w:sz w:val="18"/>
          <w:szCs w:val="18"/>
        </w:rPr>
      </w:pPr>
    </w:p>
    <w:p w14:paraId="3C36E9F5" w14:textId="7BF1FC43" w:rsidR="008B5BAD" w:rsidRPr="001B670F" w:rsidRDefault="008B5BAD" w:rsidP="008B5BAD">
      <w:pPr>
        <w:jc w:val="both"/>
        <w:rPr>
          <w:rFonts w:ascii="Garamond" w:hAnsi="Garamond"/>
          <w:sz w:val="18"/>
          <w:szCs w:val="18"/>
        </w:rPr>
      </w:pPr>
    </w:p>
    <w:p w14:paraId="21BA2C67" w14:textId="77777777" w:rsidR="008B5BAD" w:rsidRPr="001B670F" w:rsidRDefault="008B5BAD" w:rsidP="008B5BAD">
      <w:pPr>
        <w:jc w:val="both"/>
        <w:rPr>
          <w:rFonts w:ascii="Garamond" w:hAnsi="Garamond"/>
          <w:sz w:val="18"/>
          <w:szCs w:val="18"/>
        </w:rPr>
      </w:pPr>
    </w:p>
    <w:p w14:paraId="7E46416F" w14:textId="25AD2BB8" w:rsidR="008B5BAD" w:rsidRPr="001B670F" w:rsidRDefault="008B5BAD" w:rsidP="008B5BAD">
      <w:pPr>
        <w:jc w:val="both"/>
        <w:rPr>
          <w:rFonts w:ascii="Garamond" w:hAnsi="Garamond"/>
          <w:sz w:val="18"/>
          <w:szCs w:val="18"/>
        </w:rPr>
      </w:pPr>
    </w:p>
    <w:p w14:paraId="68492D3E" w14:textId="77777777" w:rsidR="008B5BAD" w:rsidRPr="001B670F" w:rsidRDefault="008B5BAD" w:rsidP="008B5BAD">
      <w:pPr>
        <w:jc w:val="both"/>
        <w:rPr>
          <w:rFonts w:ascii="Garamond" w:hAnsi="Garamond"/>
          <w:sz w:val="18"/>
          <w:szCs w:val="18"/>
        </w:rPr>
      </w:pPr>
    </w:p>
    <w:p w14:paraId="5A598F58" w14:textId="7CB565BC" w:rsidR="009B06C7" w:rsidRPr="001B670F" w:rsidRDefault="009B06C7" w:rsidP="008B5BAD">
      <w:pPr>
        <w:pStyle w:val="BodyText"/>
        <w:tabs>
          <w:tab w:val="left" w:pos="720"/>
        </w:tabs>
        <w:spacing w:line="240" w:lineRule="auto"/>
        <w:rPr>
          <w:rFonts w:ascii="Garamond" w:hAnsi="Garamond"/>
          <w:b/>
          <w:sz w:val="20"/>
          <w:szCs w:val="20"/>
        </w:rPr>
      </w:pPr>
      <w:r w:rsidRPr="001B670F">
        <w:rPr>
          <w:rFonts w:ascii="Garamond" w:hAnsi="Garamond"/>
          <w:b/>
          <w:sz w:val="20"/>
          <w:szCs w:val="20"/>
        </w:rPr>
        <w:t>Date:</w:t>
      </w:r>
      <w:r w:rsidR="001936AC">
        <w:rPr>
          <w:rFonts w:ascii="Garamond" w:hAnsi="Garamond"/>
          <w:b/>
          <w:sz w:val="20"/>
          <w:szCs w:val="20"/>
        </w:rPr>
        <w:tab/>
      </w:r>
      <w:r w:rsidR="001936AC">
        <w:rPr>
          <w:rFonts w:ascii="Garamond" w:hAnsi="Garamond"/>
          <w:b/>
          <w:sz w:val="20"/>
          <w:szCs w:val="20"/>
        </w:rPr>
        <w:tab/>
      </w:r>
      <w:r w:rsidRPr="001B670F">
        <w:rPr>
          <w:rFonts w:ascii="Garamond" w:hAnsi="Garamond"/>
          <w:b/>
          <w:sz w:val="20"/>
          <w:szCs w:val="20"/>
        </w:rPr>
        <w:tab/>
      </w:r>
      <w:r w:rsidRPr="001B670F">
        <w:rPr>
          <w:rFonts w:ascii="Garamond" w:hAnsi="Garamond"/>
          <w:b/>
          <w:sz w:val="20"/>
          <w:szCs w:val="20"/>
        </w:rPr>
        <w:tab/>
      </w:r>
      <w:r w:rsidRPr="001B670F">
        <w:rPr>
          <w:rFonts w:ascii="Garamond" w:hAnsi="Garamond"/>
          <w:b/>
          <w:sz w:val="20"/>
          <w:szCs w:val="20"/>
        </w:rPr>
        <w:tab/>
      </w:r>
      <w:r w:rsidRPr="001B670F">
        <w:rPr>
          <w:rFonts w:ascii="Garamond" w:hAnsi="Garamond"/>
          <w:b/>
          <w:sz w:val="20"/>
          <w:szCs w:val="20"/>
        </w:rPr>
        <w:tab/>
      </w:r>
      <w:r w:rsidR="00983535" w:rsidRPr="001B670F">
        <w:rPr>
          <w:rFonts w:ascii="Garamond" w:hAnsi="Garamond"/>
          <w:b/>
          <w:sz w:val="20"/>
          <w:szCs w:val="20"/>
        </w:rPr>
        <w:t xml:space="preserve">            </w:t>
      </w:r>
      <w:r w:rsidRPr="001B670F">
        <w:rPr>
          <w:rFonts w:ascii="Garamond" w:hAnsi="Garamond"/>
          <w:b/>
          <w:sz w:val="20"/>
          <w:szCs w:val="20"/>
        </w:rPr>
        <w:tab/>
      </w:r>
      <w:r w:rsidR="00472A55" w:rsidRPr="001B670F">
        <w:rPr>
          <w:rFonts w:ascii="Garamond" w:hAnsi="Garamond"/>
          <w:b/>
          <w:sz w:val="20"/>
          <w:szCs w:val="20"/>
        </w:rPr>
        <w:t xml:space="preserve">            </w:t>
      </w:r>
      <w:r w:rsidR="00FE5A47" w:rsidRPr="001B670F">
        <w:rPr>
          <w:rFonts w:ascii="Garamond" w:hAnsi="Garamond"/>
          <w:b/>
          <w:sz w:val="20"/>
          <w:szCs w:val="20"/>
        </w:rPr>
        <w:t>Signature of the applicant</w:t>
      </w:r>
    </w:p>
    <w:p w14:paraId="38DD0B6B" w14:textId="77777777" w:rsidR="009B06C7" w:rsidRPr="006B3A7E" w:rsidRDefault="009B06C7" w:rsidP="006B3A7E">
      <w:pPr>
        <w:pStyle w:val="BodyText"/>
        <w:tabs>
          <w:tab w:val="left" w:pos="720"/>
        </w:tabs>
        <w:rPr>
          <w:rFonts w:ascii="Garamond" w:hAnsi="Garamond"/>
          <w:sz w:val="24"/>
          <w:szCs w:val="24"/>
        </w:rPr>
      </w:pPr>
      <w:r w:rsidRPr="001B670F">
        <w:rPr>
          <w:rFonts w:ascii="Garamond" w:hAnsi="Garamond"/>
          <w:sz w:val="24"/>
          <w:szCs w:val="24"/>
        </w:rPr>
        <w:t xml:space="preserve"> </w:t>
      </w:r>
    </w:p>
    <w:sectPr w:rsidR="009B06C7" w:rsidRPr="006B3A7E" w:rsidSect="000C26CB">
      <w:headerReference w:type="default" r:id="rId8"/>
      <w:footerReference w:type="default" r:id="rId9"/>
      <w:pgSz w:w="11909" w:h="16834" w:code="9"/>
      <w:pgMar w:top="1440" w:right="1800" w:bottom="2340" w:left="1800" w:header="720" w:footer="70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B5C1" w14:textId="77777777" w:rsidR="00BB6BFC" w:rsidRDefault="00BB6BFC">
      <w:r>
        <w:separator/>
      </w:r>
    </w:p>
  </w:endnote>
  <w:endnote w:type="continuationSeparator" w:id="0">
    <w:p w14:paraId="607971BC" w14:textId="77777777" w:rsidR="00BB6BFC" w:rsidRDefault="00BB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7A0D" w14:textId="77777777" w:rsidR="00D0632E" w:rsidRDefault="00D0632E"/>
  <w:p w14:paraId="7EF800D0" w14:textId="77777777" w:rsidR="00D0632E" w:rsidRDefault="00D0632E">
    <w:pPr>
      <w:pStyle w:val="Footer"/>
    </w:pPr>
  </w:p>
  <w:p w14:paraId="0B441F55" w14:textId="77777777" w:rsidR="00D0632E" w:rsidRDefault="00D0632E">
    <w:pPr>
      <w:pStyle w:val="Footer"/>
    </w:pPr>
  </w:p>
  <w:p w14:paraId="4F72A56B" w14:textId="77777777" w:rsidR="00D0632E" w:rsidRDefault="00D0632E">
    <w:pPr>
      <w:pStyle w:val="Footer"/>
    </w:pPr>
  </w:p>
  <w:p w14:paraId="7C40D3C8" w14:textId="77777777" w:rsidR="00D0632E" w:rsidRDefault="00D0632E">
    <w:pPr>
      <w:pStyle w:val="Footer"/>
    </w:pPr>
  </w:p>
  <w:p w14:paraId="5E099EA8" w14:textId="77777777" w:rsidR="00D0632E" w:rsidRDefault="00D0632E">
    <w:pPr>
      <w:pStyle w:val="Footer"/>
    </w:pPr>
  </w:p>
  <w:p w14:paraId="32188EBD" w14:textId="77777777" w:rsidR="00D0632E" w:rsidRDefault="00D06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5756" w14:textId="77777777" w:rsidR="00BB6BFC" w:rsidRDefault="00BB6BFC">
      <w:r>
        <w:separator/>
      </w:r>
    </w:p>
  </w:footnote>
  <w:footnote w:type="continuationSeparator" w:id="0">
    <w:p w14:paraId="41D650DB" w14:textId="77777777" w:rsidR="00BB6BFC" w:rsidRDefault="00BB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2E2E" w14:textId="77777777" w:rsidR="002B1F17" w:rsidRPr="0029302D" w:rsidRDefault="002B1F17" w:rsidP="002B1F17">
    <w:pPr>
      <w:pStyle w:val="NoSpacing"/>
      <w:rPr>
        <w:rFonts w:ascii="Monotype Corsiva" w:hAnsi="Monotype Corsiva"/>
        <w:b/>
        <w:sz w:val="28"/>
        <w:szCs w:val="28"/>
      </w:rPr>
    </w:pPr>
  </w:p>
  <w:p w14:paraId="3E5276E0" w14:textId="77777777" w:rsidR="00D0632E" w:rsidRDefault="00D0632E"/>
  <w:p w14:paraId="7CA732E2" w14:textId="77777777" w:rsidR="00D0632E" w:rsidRDefault="00D0632E"/>
  <w:tbl>
    <w:tblPr>
      <w:tblpPr w:leftFromText="180" w:rightFromText="180" w:vertAnchor="text" w:horzAnchor="margin" w:tblpXSpec="center" w:tblpY="-370"/>
      <w:tblW w:w="104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44"/>
      <w:gridCol w:w="4957"/>
      <w:gridCol w:w="3352"/>
    </w:tblGrid>
    <w:tr w:rsidR="00D0632E" w:rsidRPr="00253AF4" w14:paraId="6F06B6DB" w14:textId="77777777">
      <w:trPr>
        <w:trHeight w:val="530"/>
      </w:trPr>
      <w:tc>
        <w:tcPr>
          <w:tcW w:w="2144" w:type="dxa"/>
        </w:tcPr>
        <w:p w14:paraId="3557FB31" w14:textId="77777777" w:rsidR="00D0632E" w:rsidRPr="00253AF4" w:rsidRDefault="00EE7211" w:rsidP="002B1F17">
          <w:pPr>
            <w:tabs>
              <w:tab w:val="left" w:pos="1870"/>
            </w:tabs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rFonts w:ascii="Monotype Corsiva" w:hAnsi="Monotype Corsiva"/>
              <w:b/>
              <w:noProof/>
              <w:sz w:val="28"/>
              <w:szCs w:val="28"/>
              <w:lang w:bidi="mr-IN"/>
            </w:rPr>
            <w:drawing>
              <wp:inline distT="0" distB="0" distL="0" distR="0" wp14:anchorId="68402FAE" wp14:editId="01720C7E">
                <wp:extent cx="1076325" cy="885825"/>
                <wp:effectExtent l="19050" t="0" r="9525" b="0"/>
                <wp:docPr id="1" name="Picture 1" descr="1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</w:tcPr>
        <w:p w14:paraId="0B4C60A5" w14:textId="77777777" w:rsidR="00E43E5E" w:rsidRDefault="00E43E5E" w:rsidP="00CC6CB8">
          <w:pPr>
            <w:pStyle w:val="BodyText"/>
            <w:spacing w:line="240" w:lineRule="auto"/>
            <w:jc w:val="center"/>
            <w:rPr>
              <w:rFonts w:ascii="Arial Black" w:hAnsi="Arial Black"/>
              <w:bCs w:val="0"/>
              <w:sz w:val="24"/>
              <w:szCs w:val="24"/>
            </w:rPr>
          </w:pPr>
        </w:p>
        <w:p w14:paraId="0C244541" w14:textId="77777777" w:rsidR="00D0632E" w:rsidRDefault="00DC1ADE" w:rsidP="00CC6CB8">
          <w:pPr>
            <w:pStyle w:val="BodyText"/>
            <w:spacing w:line="240" w:lineRule="auto"/>
            <w:jc w:val="center"/>
            <w:rPr>
              <w:rFonts w:ascii="Arial Black" w:hAnsi="Arial Black"/>
              <w:bCs w:val="0"/>
              <w:sz w:val="24"/>
              <w:szCs w:val="24"/>
            </w:rPr>
          </w:pPr>
          <w:r>
            <w:rPr>
              <w:rFonts w:ascii="Arial Black" w:hAnsi="Arial Black"/>
              <w:bCs w:val="0"/>
              <w:sz w:val="24"/>
              <w:szCs w:val="24"/>
            </w:rPr>
            <w:t>APPLICATION</w:t>
          </w:r>
          <w:r w:rsidR="00D0632E" w:rsidRPr="00B6308D">
            <w:rPr>
              <w:rFonts w:ascii="Arial Black" w:hAnsi="Arial Black"/>
              <w:bCs w:val="0"/>
              <w:sz w:val="24"/>
              <w:szCs w:val="24"/>
            </w:rPr>
            <w:t xml:space="preserve"> FORM TO THE</w:t>
          </w:r>
          <w:r w:rsidR="00D0632E">
            <w:rPr>
              <w:rFonts w:ascii="Arial Black" w:hAnsi="Arial Black"/>
              <w:bCs w:val="0"/>
              <w:sz w:val="24"/>
              <w:szCs w:val="24"/>
            </w:rPr>
            <w:t xml:space="preserve">                      PROCESSOR</w:t>
          </w:r>
          <w:r w:rsidR="00CC6CB8">
            <w:rPr>
              <w:rFonts w:ascii="Arial Black" w:hAnsi="Arial Black"/>
              <w:bCs w:val="0"/>
              <w:sz w:val="24"/>
              <w:szCs w:val="24"/>
            </w:rPr>
            <w:t xml:space="preserve"> &amp; HANDLER</w:t>
          </w:r>
        </w:p>
        <w:p w14:paraId="668181A3" w14:textId="77777777" w:rsidR="00D0632E" w:rsidRPr="00B6308D" w:rsidRDefault="00D0632E" w:rsidP="00A4532B">
          <w:pPr>
            <w:pStyle w:val="BodyText"/>
            <w:spacing w:line="240" w:lineRule="auto"/>
            <w:jc w:val="center"/>
            <w:rPr>
              <w:rFonts w:ascii="Arial Black" w:hAnsi="Arial Black"/>
              <w:bCs w:val="0"/>
              <w:sz w:val="24"/>
              <w:szCs w:val="24"/>
            </w:rPr>
          </w:pPr>
        </w:p>
      </w:tc>
      <w:tc>
        <w:tcPr>
          <w:tcW w:w="3352" w:type="dxa"/>
        </w:tcPr>
        <w:p w14:paraId="11573ECE" w14:textId="77777777" w:rsidR="00E43E5E" w:rsidRDefault="00E43E5E" w:rsidP="002B1F17">
          <w:pPr>
            <w:tabs>
              <w:tab w:val="left" w:pos="1870"/>
            </w:tabs>
            <w:jc w:val="center"/>
            <w:rPr>
              <w:b/>
              <w:sz w:val="24"/>
              <w:szCs w:val="24"/>
            </w:rPr>
          </w:pPr>
        </w:p>
        <w:p w14:paraId="5B113096" w14:textId="77777777" w:rsidR="001B670F" w:rsidRDefault="00DC1ADE" w:rsidP="002B1F17">
          <w:pPr>
            <w:tabs>
              <w:tab w:val="left" w:pos="1870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oc No:</w:t>
          </w:r>
        </w:p>
        <w:p w14:paraId="3D81DCD5" w14:textId="77777777" w:rsidR="001B670F" w:rsidRDefault="001B670F" w:rsidP="001B670F">
          <w:pPr>
            <w:rPr>
              <w:sz w:val="24"/>
              <w:szCs w:val="24"/>
            </w:rPr>
          </w:pPr>
        </w:p>
        <w:p w14:paraId="3A01B843" w14:textId="77777777" w:rsidR="00D0632E" w:rsidRPr="001B670F" w:rsidRDefault="001B670F" w:rsidP="001B670F">
          <w:pPr>
            <w:jc w:val="center"/>
            <w:rPr>
              <w:sz w:val="24"/>
              <w:szCs w:val="24"/>
            </w:rPr>
          </w:pPr>
          <w:r w:rsidRPr="00E1520A">
            <w:rPr>
              <w:b/>
              <w:sz w:val="24"/>
              <w:szCs w:val="24"/>
            </w:rPr>
            <w:t>EG_IAPT_5.2</w:t>
          </w:r>
        </w:p>
      </w:tc>
    </w:tr>
  </w:tbl>
  <w:p w14:paraId="6FA1EB90" w14:textId="77777777" w:rsidR="00D0632E" w:rsidRDefault="00D06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E6F"/>
    <w:multiLevelType w:val="hybridMultilevel"/>
    <w:tmpl w:val="127C8C58"/>
    <w:lvl w:ilvl="0" w:tplc="0409000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" w15:restartNumberingAfterBreak="0">
    <w:nsid w:val="41B74414"/>
    <w:multiLevelType w:val="hybridMultilevel"/>
    <w:tmpl w:val="A856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F6875"/>
    <w:multiLevelType w:val="hybridMultilevel"/>
    <w:tmpl w:val="38405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C02EB"/>
    <w:multiLevelType w:val="hybridMultilevel"/>
    <w:tmpl w:val="05446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5E48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7D5F99"/>
    <w:multiLevelType w:val="hybridMultilevel"/>
    <w:tmpl w:val="AFAE37F8"/>
    <w:lvl w:ilvl="0" w:tplc="4AB0A4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969"/>
    <w:rsid w:val="00001A59"/>
    <w:rsid w:val="0006037F"/>
    <w:rsid w:val="000750CD"/>
    <w:rsid w:val="000C26CB"/>
    <w:rsid w:val="000C2A86"/>
    <w:rsid w:val="001024CF"/>
    <w:rsid w:val="00107531"/>
    <w:rsid w:val="001106A8"/>
    <w:rsid w:val="0011449E"/>
    <w:rsid w:val="0015233B"/>
    <w:rsid w:val="00170F20"/>
    <w:rsid w:val="00181436"/>
    <w:rsid w:val="001936AC"/>
    <w:rsid w:val="0019620D"/>
    <w:rsid w:val="001A579F"/>
    <w:rsid w:val="001B670F"/>
    <w:rsid w:val="001C5527"/>
    <w:rsid w:val="001D148C"/>
    <w:rsid w:val="001E0645"/>
    <w:rsid w:val="0021066B"/>
    <w:rsid w:val="00231809"/>
    <w:rsid w:val="0024591D"/>
    <w:rsid w:val="00255FB0"/>
    <w:rsid w:val="0027776A"/>
    <w:rsid w:val="002A4637"/>
    <w:rsid w:val="002B1F17"/>
    <w:rsid w:val="002E53F5"/>
    <w:rsid w:val="002F6803"/>
    <w:rsid w:val="00350785"/>
    <w:rsid w:val="00373140"/>
    <w:rsid w:val="003872C4"/>
    <w:rsid w:val="003D0FF6"/>
    <w:rsid w:val="003F6C41"/>
    <w:rsid w:val="00472A55"/>
    <w:rsid w:val="00490D4E"/>
    <w:rsid w:val="00491DD7"/>
    <w:rsid w:val="004A1EA3"/>
    <w:rsid w:val="004D5AC2"/>
    <w:rsid w:val="004E1B03"/>
    <w:rsid w:val="00510EE1"/>
    <w:rsid w:val="005205A5"/>
    <w:rsid w:val="005253F1"/>
    <w:rsid w:val="005344B2"/>
    <w:rsid w:val="00546A2E"/>
    <w:rsid w:val="00551533"/>
    <w:rsid w:val="00556495"/>
    <w:rsid w:val="0057187C"/>
    <w:rsid w:val="00577D2A"/>
    <w:rsid w:val="00580FAD"/>
    <w:rsid w:val="005825BD"/>
    <w:rsid w:val="00583F5C"/>
    <w:rsid w:val="005A07DA"/>
    <w:rsid w:val="0060042C"/>
    <w:rsid w:val="00623C82"/>
    <w:rsid w:val="00641B44"/>
    <w:rsid w:val="00653364"/>
    <w:rsid w:val="00682CA3"/>
    <w:rsid w:val="00683DE7"/>
    <w:rsid w:val="00696BCE"/>
    <w:rsid w:val="006B3A7E"/>
    <w:rsid w:val="006C7764"/>
    <w:rsid w:val="006E1C4B"/>
    <w:rsid w:val="006E3015"/>
    <w:rsid w:val="006E35FF"/>
    <w:rsid w:val="006F0547"/>
    <w:rsid w:val="006F5459"/>
    <w:rsid w:val="007142EB"/>
    <w:rsid w:val="0072195C"/>
    <w:rsid w:val="00795E1F"/>
    <w:rsid w:val="007C108B"/>
    <w:rsid w:val="007C4BE5"/>
    <w:rsid w:val="007F4E71"/>
    <w:rsid w:val="007F5179"/>
    <w:rsid w:val="00843FD4"/>
    <w:rsid w:val="0085052B"/>
    <w:rsid w:val="0085067D"/>
    <w:rsid w:val="008570C4"/>
    <w:rsid w:val="00867DA2"/>
    <w:rsid w:val="008722E2"/>
    <w:rsid w:val="00881590"/>
    <w:rsid w:val="00895349"/>
    <w:rsid w:val="008A3DCE"/>
    <w:rsid w:val="008A423E"/>
    <w:rsid w:val="008B0ACC"/>
    <w:rsid w:val="008B5BAD"/>
    <w:rsid w:val="008E0B1B"/>
    <w:rsid w:val="00900CBD"/>
    <w:rsid w:val="00917641"/>
    <w:rsid w:val="00920C19"/>
    <w:rsid w:val="00940A0E"/>
    <w:rsid w:val="009725ED"/>
    <w:rsid w:val="00983535"/>
    <w:rsid w:val="009841CC"/>
    <w:rsid w:val="009A5F55"/>
    <w:rsid w:val="009B06C7"/>
    <w:rsid w:val="009B2251"/>
    <w:rsid w:val="009B5498"/>
    <w:rsid w:val="009B5ED4"/>
    <w:rsid w:val="009C466F"/>
    <w:rsid w:val="00A027C0"/>
    <w:rsid w:val="00A11A4A"/>
    <w:rsid w:val="00A264D6"/>
    <w:rsid w:val="00A4532B"/>
    <w:rsid w:val="00A50F49"/>
    <w:rsid w:val="00A6341C"/>
    <w:rsid w:val="00A64969"/>
    <w:rsid w:val="00A80A78"/>
    <w:rsid w:val="00A8217C"/>
    <w:rsid w:val="00A85F6A"/>
    <w:rsid w:val="00AF48C8"/>
    <w:rsid w:val="00B255F0"/>
    <w:rsid w:val="00B306F1"/>
    <w:rsid w:val="00B34581"/>
    <w:rsid w:val="00B41621"/>
    <w:rsid w:val="00B6308D"/>
    <w:rsid w:val="00B829A9"/>
    <w:rsid w:val="00BA66FD"/>
    <w:rsid w:val="00BB6BFC"/>
    <w:rsid w:val="00BB6C4C"/>
    <w:rsid w:val="00BD1BFE"/>
    <w:rsid w:val="00BD7322"/>
    <w:rsid w:val="00C1749F"/>
    <w:rsid w:val="00C43016"/>
    <w:rsid w:val="00C53CB8"/>
    <w:rsid w:val="00C716B9"/>
    <w:rsid w:val="00C84F52"/>
    <w:rsid w:val="00C962B8"/>
    <w:rsid w:val="00CC6CB8"/>
    <w:rsid w:val="00D03B23"/>
    <w:rsid w:val="00D0632E"/>
    <w:rsid w:val="00D27B65"/>
    <w:rsid w:val="00D3021D"/>
    <w:rsid w:val="00D528EF"/>
    <w:rsid w:val="00D57F37"/>
    <w:rsid w:val="00DA09D6"/>
    <w:rsid w:val="00DA7943"/>
    <w:rsid w:val="00DC1ADE"/>
    <w:rsid w:val="00DC4F11"/>
    <w:rsid w:val="00DE0DCE"/>
    <w:rsid w:val="00DF6D07"/>
    <w:rsid w:val="00E311D7"/>
    <w:rsid w:val="00E43E5E"/>
    <w:rsid w:val="00E50144"/>
    <w:rsid w:val="00E931D4"/>
    <w:rsid w:val="00EB25C2"/>
    <w:rsid w:val="00EC2AD6"/>
    <w:rsid w:val="00EC4070"/>
    <w:rsid w:val="00EE7211"/>
    <w:rsid w:val="00EF2DB2"/>
    <w:rsid w:val="00F043A4"/>
    <w:rsid w:val="00F13D3A"/>
    <w:rsid w:val="00F342AA"/>
    <w:rsid w:val="00F34BDD"/>
    <w:rsid w:val="00F5012A"/>
    <w:rsid w:val="00F5040C"/>
    <w:rsid w:val="00F57007"/>
    <w:rsid w:val="00F66535"/>
    <w:rsid w:val="00F760E6"/>
    <w:rsid w:val="00FA350D"/>
    <w:rsid w:val="00FB5599"/>
    <w:rsid w:val="00FC61F5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6"/>
    <o:shapelayout v:ext="edit">
      <o:idmap v:ext="edit" data="2"/>
    </o:shapelayout>
  </w:shapeDefaults>
  <w:decimalSymbol w:val="."/>
  <w:listSeparator w:val=","/>
  <w14:docId w14:val="139A7F3A"/>
  <w15:docId w15:val="{4DA44BB7-361F-4435-8974-1187BAC6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969"/>
    <w:rPr>
      <w:sz w:val="16"/>
      <w:szCs w:val="1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311D7"/>
    <w:pPr>
      <w:keepNext/>
      <w:spacing w:line="480" w:lineRule="auto"/>
      <w:jc w:val="both"/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rsid w:val="009B0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64969"/>
    <w:pPr>
      <w:spacing w:line="480" w:lineRule="auto"/>
      <w:jc w:val="both"/>
    </w:pPr>
    <w:rPr>
      <w:rFonts w:ascii="Tahoma" w:hAnsi="Tahoma"/>
      <w:bCs/>
    </w:rPr>
  </w:style>
  <w:style w:type="table" w:styleId="TableGrid">
    <w:name w:val="Table Grid"/>
    <w:basedOn w:val="TableNormal"/>
    <w:rsid w:val="00F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B06C7"/>
    <w:pPr>
      <w:jc w:val="center"/>
    </w:pPr>
    <w:rPr>
      <w:rFonts w:ascii="Arial" w:hAnsi="Arial" w:cs="Arial"/>
      <w:b/>
      <w:sz w:val="32"/>
      <w:szCs w:val="24"/>
    </w:rPr>
  </w:style>
  <w:style w:type="paragraph" w:styleId="Header">
    <w:name w:val="header"/>
    <w:basedOn w:val="Normal"/>
    <w:rsid w:val="000C2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3CB8"/>
  </w:style>
  <w:style w:type="paragraph" w:styleId="ListParagraph">
    <w:name w:val="List Paragraph"/>
    <w:basedOn w:val="Normal"/>
    <w:uiPriority w:val="34"/>
    <w:qFormat/>
    <w:rsid w:val="00BB6C4C"/>
    <w:pPr>
      <w:ind w:left="720"/>
    </w:pPr>
  </w:style>
  <w:style w:type="character" w:customStyle="1" w:styleId="Heading1Char">
    <w:name w:val="Heading 1 Char"/>
    <w:link w:val="Heading1"/>
    <w:rsid w:val="00F5012A"/>
    <w:rPr>
      <w:rFonts w:ascii="Tahoma" w:hAnsi="Tahoma"/>
      <w:b/>
      <w:sz w:val="16"/>
      <w:szCs w:val="16"/>
    </w:rPr>
  </w:style>
  <w:style w:type="character" w:customStyle="1" w:styleId="BodyTextChar">
    <w:name w:val="Body Text Char"/>
    <w:link w:val="BodyText"/>
    <w:rsid w:val="00F5012A"/>
    <w:rPr>
      <w:rFonts w:ascii="Tahoma" w:hAnsi="Tahoma"/>
      <w:bCs/>
      <w:sz w:val="16"/>
      <w:szCs w:val="16"/>
    </w:rPr>
  </w:style>
  <w:style w:type="paragraph" w:styleId="NoSpacing">
    <w:name w:val="No Spacing"/>
    <w:basedOn w:val="Normal"/>
    <w:uiPriority w:val="1"/>
    <w:qFormat/>
    <w:rsid w:val="002B1F17"/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8B5BAD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8B5BAD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rsid w:val="00110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21F804-9A8B-4F66-A009-88CD3027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et1</dc:creator>
  <cp:lastModifiedBy>Shaikh Jalaluddin Mohd Laiquddin</cp:lastModifiedBy>
  <cp:revision>7</cp:revision>
  <cp:lastPrinted>2021-12-10T06:51:00Z</cp:lastPrinted>
  <dcterms:created xsi:type="dcterms:W3CDTF">2022-01-06T04:02:00Z</dcterms:created>
  <dcterms:modified xsi:type="dcterms:W3CDTF">2022-03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1-12-04T07:49:54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a8b44a46-1072-4db2-9515-3f150ea72fe2</vt:lpwstr>
  </property>
  <property fmtid="{D5CDD505-2E9C-101B-9397-08002B2CF9AE}" pid="8" name="MSIP_Label_55818d02-8d25-4bb9-b27c-e4db64670887_ContentBits">
    <vt:lpwstr>0</vt:lpwstr>
  </property>
</Properties>
</file>